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C8C7C" w14:textId="77777777" w:rsidR="00BC7C6F" w:rsidRDefault="00BC7C6F" w:rsidP="007D5D42">
      <w:pPr>
        <w:spacing w:before="94" w:line="260" w:lineRule="exact"/>
        <w:jc w:val="both"/>
        <w:rPr>
          <w:b/>
          <w:color w:val="818181"/>
        </w:rPr>
      </w:pPr>
    </w:p>
    <w:p w14:paraId="3E221F33" w14:textId="6D9AED3F" w:rsidR="007D5D42" w:rsidRPr="00454C5C" w:rsidRDefault="007D5D42" w:rsidP="007D5D42">
      <w:pPr>
        <w:spacing w:before="94" w:line="260" w:lineRule="exact"/>
        <w:jc w:val="both"/>
        <w:rPr>
          <w:b/>
        </w:rPr>
      </w:pPr>
      <w:r w:rsidRPr="00454C5C">
        <w:rPr>
          <w:b/>
          <w:color w:val="818181"/>
        </w:rPr>
        <w:t>ANNEX 2</w:t>
      </w:r>
    </w:p>
    <w:p w14:paraId="3E13CE08" w14:textId="77777777" w:rsidR="007D5D42" w:rsidRPr="00454C5C" w:rsidRDefault="007D5D42" w:rsidP="007D5D42">
      <w:pPr>
        <w:pStyle w:val="Textindependent"/>
        <w:spacing w:line="260" w:lineRule="exact"/>
        <w:jc w:val="both"/>
      </w:pPr>
    </w:p>
    <w:p w14:paraId="18D3CEF8" w14:textId="77777777" w:rsidR="007D5D42" w:rsidRDefault="007D5D42" w:rsidP="007D5D42">
      <w:pPr>
        <w:spacing w:line="260" w:lineRule="exact"/>
        <w:jc w:val="both"/>
        <w:rPr>
          <w:b/>
        </w:rPr>
      </w:pPr>
      <w:r w:rsidRPr="00454C5C">
        <w:rPr>
          <w:b/>
        </w:rPr>
        <w:t xml:space="preserve">MODEL D’OFERTA </w:t>
      </w:r>
    </w:p>
    <w:p w14:paraId="10B7AD34" w14:textId="77777777" w:rsidR="007D5D42" w:rsidRDefault="007D5D42" w:rsidP="007D5D42">
      <w:pPr>
        <w:spacing w:line="260" w:lineRule="exact"/>
        <w:jc w:val="both"/>
        <w:rPr>
          <w:b/>
        </w:rPr>
      </w:pPr>
    </w:p>
    <w:p w14:paraId="717C64B3" w14:textId="77777777" w:rsidR="007D5D42" w:rsidRPr="00AC73B3" w:rsidRDefault="007D5D42">
      <w:pPr>
        <w:pStyle w:val="Pargrafdellista"/>
        <w:numPr>
          <w:ilvl w:val="1"/>
          <w:numId w:val="37"/>
        </w:numPr>
        <w:spacing w:line="260" w:lineRule="exact"/>
        <w:ind w:left="567" w:hanging="567"/>
        <w:rPr>
          <w:b/>
        </w:rPr>
      </w:pPr>
      <w:r w:rsidRPr="00AC73B3">
        <w:rPr>
          <w:b/>
        </w:rPr>
        <w:t>ECONÒMICA</w:t>
      </w:r>
    </w:p>
    <w:p w14:paraId="4C302BCD" w14:textId="77777777" w:rsidR="007D5D42" w:rsidRPr="00454C5C" w:rsidRDefault="007D5D42" w:rsidP="007D5D42">
      <w:pPr>
        <w:pStyle w:val="Textindependent"/>
        <w:spacing w:line="260" w:lineRule="exact"/>
        <w:jc w:val="both"/>
        <w:rPr>
          <w:b/>
        </w:rPr>
      </w:pPr>
    </w:p>
    <w:p w14:paraId="6F0D2C37" w14:textId="77777777" w:rsidR="007D5D42" w:rsidRPr="00454C5C" w:rsidRDefault="007D5D42" w:rsidP="007D5D42">
      <w:pPr>
        <w:pStyle w:val="Textindependent"/>
        <w:spacing w:line="260" w:lineRule="exact"/>
        <w:jc w:val="both"/>
      </w:pPr>
      <w:r w:rsidRPr="00454C5C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..........., amb expedient número ............................ , es compromet (en nom propi / en nom i representació de l’empresa) a executar-lo amb estricta subjecció als requisits i condicions estipulats, per la quantitat total de: ...........................€ (xifra en lletres i en números), de les quals...........................................€, es corresponen al preu del contracte i .........................€ es corresponen a l'Impost sobre el Valor Afegit (IVA).</w:t>
      </w:r>
    </w:p>
    <w:p w14:paraId="67662487" w14:textId="77777777" w:rsidR="007D5D42" w:rsidRPr="00454C5C" w:rsidRDefault="007D5D42" w:rsidP="007D5D42">
      <w:pPr>
        <w:pStyle w:val="Textindependent"/>
        <w:spacing w:line="260" w:lineRule="exact"/>
        <w:jc w:val="both"/>
      </w:pPr>
    </w:p>
    <w:p w14:paraId="54943445" w14:textId="77777777" w:rsidR="007D5D42" w:rsidRPr="00454C5C" w:rsidRDefault="007D5D42" w:rsidP="007D5D42">
      <w:pPr>
        <w:pStyle w:val="Textindependent"/>
        <w:spacing w:line="260" w:lineRule="exact"/>
        <w:jc w:val="both"/>
      </w:pPr>
    </w:p>
    <w:p w14:paraId="54A6241D" w14:textId="77777777" w:rsidR="007D5D42" w:rsidRPr="00AC73B3" w:rsidRDefault="007D5D42">
      <w:pPr>
        <w:pStyle w:val="Pargrafdellista"/>
        <w:numPr>
          <w:ilvl w:val="1"/>
          <w:numId w:val="37"/>
        </w:numPr>
        <w:spacing w:line="260" w:lineRule="exact"/>
        <w:ind w:left="567" w:hanging="567"/>
        <w:rPr>
          <w:b/>
        </w:rPr>
      </w:pPr>
      <w:r w:rsidRPr="00AC73B3">
        <w:rPr>
          <w:b/>
        </w:rPr>
        <w:t>A</w:t>
      </w:r>
      <w:r>
        <w:rPr>
          <w:b/>
        </w:rPr>
        <w:t>LTRES CRITERIS AVALUABLES AUTOMÀTICAMENT</w:t>
      </w:r>
    </w:p>
    <w:p w14:paraId="04C45FB4" w14:textId="77777777" w:rsidR="007D5D42" w:rsidRDefault="007D5D42" w:rsidP="007D5D42">
      <w:pPr>
        <w:pStyle w:val="Textindependent"/>
        <w:spacing w:line="260" w:lineRule="exact"/>
        <w:jc w:val="both"/>
      </w:pPr>
    </w:p>
    <w:p w14:paraId="7C9836D5" w14:textId="77777777" w:rsidR="007D5D42" w:rsidRDefault="007D5D42" w:rsidP="007D5D42">
      <w:pPr>
        <w:pStyle w:val="Textindependent"/>
        <w:spacing w:line="260" w:lineRule="exact"/>
        <w:jc w:val="both"/>
      </w:pPr>
    </w:p>
    <w:p w14:paraId="767C7D4A" w14:textId="77777777" w:rsidR="007D5D42" w:rsidRDefault="007D5D42" w:rsidP="007D5D42">
      <w:pPr>
        <w:pStyle w:val="Textindependent"/>
        <w:spacing w:line="260" w:lineRule="exact"/>
        <w:jc w:val="both"/>
      </w:pPr>
      <w:r>
        <w:t xml:space="preserve">b.1.) </w:t>
      </w:r>
      <w:r w:rsidRPr="00810A1C">
        <w:rPr>
          <w:rFonts w:eastAsia="Times New Roman"/>
          <w:u w:val="single"/>
        </w:rPr>
        <w:t>Volum d'hores de maquetació accessible incloses dins la proposta</w:t>
      </w:r>
      <w:r>
        <w:rPr>
          <w:rFonts w:eastAsia="Times New Roman"/>
        </w:rPr>
        <w:t xml:space="preserve"> (2 anys)</w:t>
      </w:r>
    </w:p>
    <w:p w14:paraId="20DF8016" w14:textId="77777777" w:rsidR="007D5D42" w:rsidRDefault="007D5D42" w:rsidP="007D5D42">
      <w:pPr>
        <w:pStyle w:val="Textindependent"/>
        <w:spacing w:line="260" w:lineRule="exact"/>
        <w:jc w:val="both"/>
      </w:pPr>
    </w:p>
    <w:tbl>
      <w:tblPr>
        <w:tblStyle w:val="Taulaambquadrcula"/>
        <w:tblW w:w="9634" w:type="dxa"/>
        <w:tblLook w:val="04A0" w:firstRow="1" w:lastRow="0" w:firstColumn="1" w:lastColumn="0" w:noHBand="0" w:noVBand="1"/>
      </w:tblPr>
      <w:tblGrid>
        <w:gridCol w:w="5098"/>
        <w:gridCol w:w="2268"/>
        <w:gridCol w:w="2268"/>
      </w:tblGrid>
      <w:tr w:rsidR="007D5D42" w14:paraId="04610ADE" w14:textId="77777777" w:rsidTr="00464A28">
        <w:tc>
          <w:tcPr>
            <w:tcW w:w="5098" w:type="dxa"/>
            <w:vAlign w:val="center"/>
          </w:tcPr>
          <w:p w14:paraId="39419DBD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>Concepte</w:t>
            </w:r>
          </w:p>
        </w:tc>
        <w:tc>
          <w:tcPr>
            <w:tcW w:w="2268" w:type="dxa"/>
            <w:vAlign w:val="center"/>
          </w:tcPr>
          <w:p w14:paraId="254D3C05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>Mínim</w:t>
            </w:r>
          </w:p>
        </w:tc>
        <w:tc>
          <w:tcPr>
            <w:tcW w:w="2268" w:type="dxa"/>
            <w:vAlign w:val="center"/>
          </w:tcPr>
          <w:p w14:paraId="1F0455EC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 xml:space="preserve">Oferta </w:t>
            </w:r>
          </w:p>
        </w:tc>
      </w:tr>
      <w:tr w:rsidR="007D5D42" w14:paraId="2B628F2F" w14:textId="77777777" w:rsidTr="00464A28">
        <w:trPr>
          <w:trHeight w:val="730"/>
        </w:trPr>
        <w:tc>
          <w:tcPr>
            <w:tcW w:w="5098" w:type="dxa"/>
            <w:vAlign w:val="center"/>
          </w:tcPr>
          <w:p w14:paraId="19EA88BE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Volum d'hores de maquetació</w:t>
            </w:r>
            <w:r>
              <w:rPr>
                <w:rFonts w:eastAsia="Times New Roman"/>
              </w:rPr>
              <w:t xml:space="preserve"> </w:t>
            </w:r>
            <w:r w:rsidRPr="001D75FE">
              <w:rPr>
                <w:rFonts w:eastAsia="Times New Roman"/>
              </w:rPr>
              <w:t>accessible incloses dins la proposta</w:t>
            </w:r>
            <w:r>
              <w:rPr>
                <w:rFonts w:eastAsia="Times New Roman"/>
              </w:rPr>
              <w:t xml:space="preserve"> (2 anys)</w:t>
            </w:r>
          </w:p>
        </w:tc>
        <w:tc>
          <w:tcPr>
            <w:tcW w:w="2268" w:type="dxa"/>
            <w:vAlign w:val="center"/>
          </w:tcPr>
          <w:p w14:paraId="558CAD4D" w14:textId="40CBC595" w:rsidR="007D5D42" w:rsidRDefault="007C048D" w:rsidP="00CE2C77">
            <w:pPr>
              <w:pStyle w:val="Textindependent"/>
              <w:spacing w:line="260" w:lineRule="exact"/>
              <w:jc w:val="both"/>
            </w:pPr>
            <w:r>
              <w:t>96</w:t>
            </w:r>
            <w:r w:rsidR="007D5D42">
              <w:t xml:space="preserve"> hores pels 2 anys de contracte </w:t>
            </w:r>
          </w:p>
        </w:tc>
        <w:tc>
          <w:tcPr>
            <w:tcW w:w="2268" w:type="dxa"/>
            <w:vAlign w:val="center"/>
          </w:tcPr>
          <w:p w14:paraId="10E1395E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</w:p>
        </w:tc>
      </w:tr>
    </w:tbl>
    <w:p w14:paraId="7F1BD536" w14:textId="77777777" w:rsidR="007D5D42" w:rsidRDefault="007D5D42" w:rsidP="007D5D42">
      <w:pPr>
        <w:pStyle w:val="Textindependent"/>
        <w:spacing w:line="260" w:lineRule="exact"/>
        <w:jc w:val="both"/>
      </w:pPr>
    </w:p>
    <w:p w14:paraId="69CF8255" w14:textId="77777777" w:rsidR="007D5D42" w:rsidRDefault="007D5D42" w:rsidP="007D5D42">
      <w:pPr>
        <w:pStyle w:val="Textindependent"/>
        <w:spacing w:line="260" w:lineRule="exact"/>
        <w:jc w:val="both"/>
      </w:pPr>
    </w:p>
    <w:p w14:paraId="58C7F1AF" w14:textId="77777777" w:rsidR="007D5D42" w:rsidRPr="00B33052" w:rsidRDefault="007D5D42" w:rsidP="007D5D42">
      <w:pPr>
        <w:pStyle w:val="Textindependent"/>
        <w:spacing w:line="260" w:lineRule="exact"/>
        <w:jc w:val="both"/>
      </w:pPr>
      <w:r>
        <w:t xml:space="preserve">b.2.) </w:t>
      </w:r>
      <w:r w:rsidRPr="001D75FE">
        <w:rPr>
          <w:rFonts w:eastAsia="Times New Roman"/>
          <w:u w:val="single"/>
        </w:rPr>
        <w:t xml:space="preserve">Tipus de relació dels candidats amb l’empresa </w:t>
      </w:r>
      <w:r>
        <w:rPr>
          <w:rFonts w:eastAsia="Times New Roman"/>
          <w:u w:val="single"/>
        </w:rPr>
        <w:t>licitadora</w:t>
      </w:r>
      <w:r>
        <w:rPr>
          <w:rFonts w:eastAsia="Times New Roman"/>
        </w:rPr>
        <w:t xml:space="preserve"> </w:t>
      </w:r>
      <w:r w:rsidRPr="00B33052">
        <w:rPr>
          <w:rFonts w:eastAsia="Times New Roman"/>
          <w:i/>
          <w:iCs/>
        </w:rPr>
        <w:t>(assenyalar amb una X el que correspongui)</w:t>
      </w:r>
    </w:p>
    <w:p w14:paraId="098FBB9E" w14:textId="77777777" w:rsidR="007D5D42" w:rsidRDefault="007D5D42" w:rsidP="007D5D42">
      <w:pPr>
        <w:pStyle w:val="Textindependent"/>
        <w:spacing w:line="260" w:lineRule="exact"/>
        <w:jc w:val="both"/>
      </w:pPr>
    </w:p>
    <w:tbl>
      <w:tblPr>
        <w:tblStyle w:val="Taulaambquadrcula"/>
        <w:tblW w:w="9776" w:type="dxa"/>
        <w:tblLook w:val="04A0" w:firstRow="1" w:lastRow="0" w:firstColumn="1" w:lastColumn="0" w:noHBand="0" w:noVBand="1"/>
      </w:tblPr>
      <w:tblGrid>
        <w:gridCol w:w="5248"/>
        <w:gridCol w:w="1509"/>
        <w:gridCol w:w="1509"/>
        <w:gridCol w:w="1510"/>
      </w:tblGrid>
      <w:tr w:rsidR="007D5D42" w14:paraId="4C310E0C" w14:textId="77777777" w:rsidTr="00AB2263">
        <w:trPr>
          <w:trHeight w:val="737"/>
        </w:trPr>
        <w:tc>
          <w:tcPr>
            <w:tcW w:w="5248" w:type="dxa"/>
            <w:vAlign w:val="center"/>
          </w:tcPr>
          <w:p w14:paraId="6A1D453B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 xml:space="preserve">Relació Contractual </w:t>
            </w:r>
          </w:p>
        </w:tc>
        <w:tc>
          <w:tcPr>
            <w:tcW w:w="1509" w:type="dxa"/>
            <w:vAlign w:val="center"/>
          </w:tcPr>
          <w:p w14:paraId="7FF5E868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>Tècnic accessibilitat - SEO</w:t>
            </w:r>
          </w:p>
        </w:tc>
        <w:tc>
          <w:tcPr>
            <w:tcW w:w="1509" w:type="dxa"/>
            <w:vAlign w:val="center"/>
          </w:tcPr>
          <w:p w14:paraId="17E1E747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>Tècnic accessibilitat – SEO (2a opció, opcional)</w:t>
            </w:r>
          </w:p>
        </w:tc>
        <w:tc>
          <w:tcPr>
            <w:tcW w:w="1510" w:type="dxa"/>
            <w:vAlign w:val="center"/>
          </w:tcPr>
          <w:p w14:paraId="50724E42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>Tècnic accessibilitat – SEO (3a opció, opcional)</w:t>
            </w:r>
          </w:p>
        </w:tc>
      </w:tr>
      <w:tr w:rsidR="007D5D42" w14:paraId="33A4A9B3" w14:textId="77777777" w:rsidTr="00AB2263">
        <w:trPr>
          <w:trHeight w:val="737"/>
        </w:trPr>
        <w:tc>
          <w:tcPr>
            <w:tcW w:w="5248" w:type="dxa"/>
            <w:vAlign w:val="center"/>
          </w:tcPr>
          <w:p w14:paraId="10F4B48F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Contracte laboral vigent de més de dos anys d'antiguitat.</w:t>
            </w:r>
          </w:p>
        </w:tc>
        <w:sdt>
          <w:sdtPr>
            <w:id w:val="120536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  <w:vAlign w:val="center"/>
              </w:tcPr>
              <w:p w14:paraId="16BF8F65" w14:textId="00DD641F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12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  <w:vAlign w:val="center"/>
              </w:tcPr>
              <w:p w14:paraId="4DECC712" w14:textId="5BDFBF39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827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  <w:vAlign w:val="center"/>
              </w:tcPr>
              <w:p w14:paraId="0F9DCBEB" w14:textId="3C42D496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133A0917" w14:textId="77777777" w:rsidTr="00AB2263">
        <w:trPr>
          <w:trHeight w:val="737"/>
        </w:trPr>
        <w:tc>
          <w:tcPr>
            <w:tcW w:w="5248" w:type="dxa"/>
            <w:vAlign w:val="center"/>
          </w:tcPr>
          <w:p w14:paraId="4F0EFBC3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Contracte laboral vigent d'entre 6 mesos i 2 anys d'antiguitat</w:t>
            </w:r>
          </w:p>
        </w:tc>
        <w:sdt>
          <w:sdtPr>
            <w:id w:val="-70863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  <w:vAlign w:val="center"/>
              </w:tcPr>
              <w:p w14:paraId="0CDD497A" w14:textId="53F79F81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151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  <w:vAlign w:val="center"/>
              </w:tcPr>
              <w:p w14:paraId="2058746F" w14:textId="5C0E6B8F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917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  <w:vAlign w:val="center"/>
              </w:tcPr>
              <w:p w14:paraId="7C77991E" w14:textId="4C27D43E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01DA1DC7" w14:textId="77777777" w:rsidTr="00AB2263">
        <w:trPr>
          <w:trHeight w:val="737"/>
        </w:trPr>
        <w:tc>
          <w:tcPr>
            <w:tcW w:w="5248" w:type="dxa"/>
            <w:vAlign w:val="center"/>
          </w:tcPr>
          <w:p w14:paraId="347B6E21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Relació professional a través de projectes concrets, però sense contracte laboral. S'adjunta una carta de compromís mutu exclusiu signat per ambdues parts</w:t>
            </w:r>
          </w:p>
        </w:tc>
        <w:sdt>
          <w:sdtPr>
            <w:id w:val="157779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  <w:vAlign w:val="center"/>
              </w:tcPr>
              <w:p w14:paraId="7E3CB95B" w14:textId="36061D99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673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  <w:vAlign w:val="center"/>
              </w:tcPr>
              <w:p w14:paraId="7A9FE24C" w14:textId="4EBC6220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810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  <w:vAlign w:val="center"/>
              </w:tcPr>
              <w:p w14:paraId="62B982C1" w14:textId="66B3059B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656A1B17" w14:textId="77777777" w:rsidTr="00AB2263">
        <w:trPr>
          <w:trHeight w:val="737"/>
        </w:trPr>
        <w:tc>
          <w:tcPr>
            <w:tcW w:w="5248" w:type="dxa"/>
            <w:vAlign w:val="center"/>
          </w:tcPr>
          <w:p w14:paraId="27B511D8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Sense relació professional prèvia però s'adjunta una carta de compromís mutu exclusiu signat per ambdues parts</w:t>
            </w:r>
          </w:p>
        </w:tc>
        <w:sdt>
          <w:sdtPr>
            <w:id w:val="-10350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  <w:vAlign w:val="center"/>
              </w:tcPr>
              <w:p w14:paraId="687A47F0" w14:textId="634A574C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243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  <w:vAlign w:val="center"/>
              </w:tcPr>
              <w:p w14:paraId="3626A312" w14:textId="677E4FF9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908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  <w:vAlign w:val="center"/>
              </w:tcPr>
              <w:p w14:paraId="034ABE10" w14:textId="1F424DA7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5C09AFDF" w14:textId="77777777" w:rsidTr="00AB2263">
        <w:trPr>
          <w:trHeight w:val="737"/>
        </w:trPr>
        <w:tc>
          <w:tcPr>
            <w:tcW w:w="5248" w:type="dxa"/>
            <w:vAlign w:val="center"/>
          </w:tcPr>
          <w:p w14:paraId="329E32CD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Sense relació professional prèvia ni cap compromís explícit.</w:t>
            </w:r>
          </w:p>
        </w:tc>
        <w:sdt>
          <w:sdtPr>
            <w:id w:val="-168905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  <w:vAlign w:val="center"/>
              </w:tcPr>
              <w:p w14:paraId="7A0FAD19" w14:textId="58C7AC3C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48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  <w:vAlign w:val="center"/>
              </w:tcPr>
              <w:p w14:paraId="467094FD" w14:textId="342CD973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631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0" w:type="dxa"/>
                <w:vAlign w:val="center"/>
              </w:tcPr>
              <w:p w14:paraId="68107FF4" w14:textId="4A1B1FB6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AACDDFE" w14:textId="77777777" w:rsidR="007D5D42" w:rsidRDefault="007D5D42" w:rsidP="007D5D42">
      <w:pPr>
        <w:pStyle w:val="Textindependent"/>
        <w:spacing w:line="260" w:lineRule="exact"/>
        <w:jc w:val="both"/>
      </w:pPr>
    </w:p>
    <w:p w14:paraId="54CD4D43" w14:textId="77777777" w:rsidR="007D5D42" w:rsidRDefault="007D5D42" w:rsidP="007D5D42">
      <w:pPr>
        <w:pStyle w:val="Textindependent"/>
        <w:spacing w:line="260" w:lineRule="exact"/>
        <w:jc w:val="both"/>
      </w:pPr>
    </w:p>
    <w:tbl>
      <w:tblPr>
        <w:tblStyle w:val="Taulaambquadrcula"/>
        <w:tblW w:w="9819" w:type="dxa"/>
        <w:tblLook w:val="04A0" w:firstRow="1" w:lastRow="0" w:firstColumn="1" w:lastColumn="0" w:noHBand="0" w:noVBand="1"/>
      </w:tblPr>
      <w:tblGrid>
        <w:gridCol w:w="5272"/>
        <w:gridCol w:w="1426"/>
        <w:gridCol w:w="1408"/>
        <w:gridCol w:w="1713"/>
      </w:tblGrid>
      <w:tr w:rsidR="007D5D42" w14:paraId="5EFFA912" w14:textId="77777777" w:rsidTr="00AB2263">
        <w:trPr>
          <w:trHeight w:val="725"/>
        </w:trPr>
        <w:tc>
          <w:tcPr>
            <w:tcW w:w="5272" w:type="dxa"/>
            <w:vAlign w:val="center"/>
          </w:tcPr>
          <w:p w14:paraId="6319E412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 xml:space="preserve">Relació Contractual </w:t>
            </w:r>
          </w:p>
        </w:tc>
        <w:tc>
          <w:tcPr>
            <w:tcW w:w="1426" w:type="dxa"/>
            <w:vAlign w:val="center"/>
          </w:tcPr>
          <w:p w14:paraId="734F737B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 xml:space="preserve">Tècnic </w:t>
            </w:r>
            <w:proofErr w:type="spellStart"/>
            <w:r>
              <w:t>mail</w:t>
            </w:r>
            <w:proofErr w:type="spellEnd"/>
            <w:r>
              <w:t xml:space="preserve"> màrqueting</w:t>
            </w:r>
          </w:p>
        </w:tc>
        <w:tc>
          <w:tcPr>
            <w:tcW w:w="1408" w:type="dxa"/>
            <w:vAlign w:val="center"/>
          </w:tcPr>
          <w:p w14:paraId="4A0E39EF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 xml:space="preserve">Tècnic </w:t>
            </w:r>
            <w:proofErr w:type="spellStart"/>
            <w:r>
              <w:t>mail</w:t>
            </w:r>
            <w:proofErr w:type="spellEnd"/>
            <w:r>
              <w:t xml:space="preserve"> màrqueting (2a opció, opcional)</w:t>
            </w:r>
          </w:p>
        </w:tc>
        <w:tc>
          <w:tcPr>
            <w:tcW w:w="1713" w:type="dxa"/>
            <w:vAlign w:val="center"/>
          </w:tcPr>
          <w:p w14:paraId="1ED1503B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 xml:space="preserve">Tècnic </w:t>
            </w:r>
            <w:proofErr w:type="spellStart"/>
            <w:r>
              <w:t>mail</w:t>
            </w:r>
            <w:proofErr w:type="spellEnd"/>
            <w:r>
              <w:t xml:space="preserve"> màrqueting (3a opció, opcional)</w:t>
            </w:r>
          </w:p>
        </w:tc>
      </w:tr>
      <w:tr w:rsidR="007D5D42" w14:paraId="6C9EE007" w14:textId="77777777" w:rsidTr="00AB2263">
        <w:trPr>
          <w:trHeight w:val="725"/>
        </w:trPr>
        <w:tc>
          <w:tcPr>
            <w:tcW w:w="5272" w:type="dxa"/>
            <w:vAlign w:val="center"/>
          </w:tcPr>
          <w:p w14:paraId="1105F5E1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Contracte laboral vigent de més de dos anys d'antiguitat.</w:t>
            </w:r>
          </w:p>
        </w:tc>
        <w:sdt>
          <w:sdtPr>
            <w:id w:val="45668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6" w:type="dxa"/>
                <w:vAlign w:val="center"/>
              </w:tcPr>
              <w:p w14:paraId="2CB66027" w14:textId="282BB52D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993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vAlign w:val="center"/>
              </w:tcPr>
              <w:p w14:paraId="6B938079" w14:textId="19F7A369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994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3" w:type="dxa"/>
                <w:vAlign w:val="center"/>
              </w:tcPr>
              <w:p w14:paraId="14B486AA" w14:textId="25FD548F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745E55F7" w14:textId="77777777" w:rsidTr="00AB2263">
        <w:trPr>
          <w:trHeight w:val="725"/>
        </w:trPr>
        <w:tc>
          <w:tcPr>
            <w:tcW w:w="5272" w:type="dxa"/>
            <w:vAlign w:val="center"/>
          </w:tcPr>
          <w:p w14:paraId="26055632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Contracte laboral vigent d'entre 6 mesos i 2 anys d'antiguitat</w:t>
            </w:r>
          </w:p>
        </w:tc>
        <w:sdt>
          <w:sdtPr>
            <w:id w:val="160460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6" w:type="dxa"/>
                <w:vAlign w:val="center"/>
              </w:tcPr>
              <w:p w14:paraId="35C87423" w14:textId="3284CF34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591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vAlign w:val="center"/>
              </w:tcPr>
              <w:p w14:paraId="661C307D" w14:textId="68063E0E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578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3" w:type="dxa"/>
                <w:vAlign w:val="center"/>
              </w:tcPr>
              <w:p w14:paraId="627D1A14" w14:textId="367657DB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446186A3" w14:textId="77777777" w:rsidTr="00AB2263">
        <w:trPr>
          <w:trHeight w:val="725"/>
        </w:trPr>
        <w:tc>
          <w:tcPr>
            <w:tcW w:w="5272" w:type="dxa"/>
            <w:vAlign w:val="center"/>
          </w:tcPr>
          <w:p w14:paraId="6214E9BA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Relació professional a través de projectes concrets, però sense contracte laboral. S'adjunta una carta de compromís mutu exclusiu signat per ambdues parts</w:t>
            </w:r>
          </w:p>
        </w:tc>
        <w:sdt>
          <w:sdtPr>
            <w:id w:val="147818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6" w:type="dxa"/>
                <w:vAlign w:val="center"/>
              </w:tcPr>
              <w:p w14:paraId="57576E4B" w14:textId="2D39DAD9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28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vAlign w:val="center"/>
              </w:tcPr>
              <w:p w14:paraId="502F1866" w14:textId="4EE2937A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751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3" w:type="dxa"/>
                <w:vAlign w:val="center"/>
              </w:tcPr>
              <w:p w14:paraId="39C7E323" w14:textId="1CBEF189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26A1DD62" w14:textId="77777777" w:rsidTr="00AB2263">
        <w:trPr>
          <w:trHeight w:val="725"/>
        </w:trPr>
        <w:tc>
          <w:tcPr>
            <w:tcW w:w="5272" w:type="dxa"/>
            <w:vAlign w:val="center"/>
          </w:tcPr>
          <w:p w14:paraId="6C76FBA5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Sense relació professional prèvia però s'adjunta una carta de compromís mutu exclusiu signat per ambdues parts</w:t>
            </w:r>
          </w:p>
        </w:tc>
        <w:sdt>
          <w:sdtPr>
            <w:id w:val="105867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6" w:type="dxa"/>
                <w:vAlign w:val="center"/>
              </w:tcPr>
              <w:p w14:paraId="2BA0E061" w14:textId="60D3E4A5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057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vAlign w:val="center"/>
              </w:tcPr>
              <w:p w14:paraId="55CCB165" w14:textId="6812D056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197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3" w:type="dxa"/>
                <w:vAlign w:val="center"/>
              </w:tcPr>
              <w:p w14:paraId="28BE4676" w14:textId="3458E151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1F7BF032" w14:textId="77777777" w:rsidTr="00AB2263">
        <w:trPr>
          <w:trHeight w:val="725"/>
        </w:trPr>
        <w:tc>
          <w:tcPr>
            <w:tcW w:w="5272" w:type="dxa"/>
            <w:vAlign w:val="center"/>
          </w:tcPr>
          <w:p w14:paraId="2AB6BB24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Sense relació professional prèvia ni cap compromís explícit.</w:t>
            </w:r>
          </w:p>
        </w:tc>
        <w:sdt>
          <w:sdtPr>
            <w:id w:val="201210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6" w:type="dxa"/>
                <w:vAlign w:val="center"/>
              </w:tcPr>
              <w:p w14:paraId="3F3612F1" w14:textId="1251C388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436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8" w:type="dxa"/>
                <w:vAlign w:val="center"/>
              </w:tcPr>
              <w:p w14:paraId="1881909A" w14:textId="2DEF68FC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602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3" w:type="dxa"/>
                <w:vAlign w:val="center"/>
              </w:tcPr>
              <w:p w14:paraId="3D9530BF" w14:textId="6A2E2D26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0BA7BB6" w14:textId="77777777" w:rsidR="007D5D42" w:rsidRDefault="007D5D42" w:rsidP="007D5D42">
      <w:pPr>
        <w:pStyle w:val="Textindependent"/>
        <w:spacing w:line="260" w:lineRule="exact"/>
        <w:jc w:val="both"/>
      </w:pPr>
    </w:p>
    <w:p w14:paraId="3D28F53F" w14:textId="77777777" w:rsidR="007D5D42" w:rsidRDefault="007D5D42" w:rsidP="007D5D42">
      <w:pPr>
        <w:pStyle w:val="Textindependent"/>
        <w:spacing w:line="260" w:lineRule="exact"/>
        <w:jc w:val="both"/>
      </w:pPr>
    </w:p>
    <w:tbl>
      <w:tblPr>
        <w:tblStyle w:val="Taulaambquadrcula"/>
        <w:tblW w:w="9833" w:type="dxa"/>
        <w:tblLook w:val="04A0" w:firstRow="1" w:lastRow="0" w:firstColumn="1" w:lastColumn="0" w:noHBand="0" w:noVBand="1"/>
      </w:tblPr>
      <w:tblGrid>
        <w:gridCol w:w="5232"/>
        <w:gridCol w:w="1470"/>
        <w:gridCol w:w="1470"/>
        <w:gridCol w:w="1661"/>
      </w:tblGrid>
      <w:tr w:rsidR="007D5D42" w14:paraId="6506B5C0" w14:textId="77777777" w:rsidTr="00AB2263">
        <w:trPr>
          <w:trHeight w:val="957"/>
        </w:trPr>
        <w:tc>
          <w:tcPr>
            <w:tcW w:w="5232" w:type="dxa"/>
            <w:vAlign w:val="center"/>
          </w:tcPr>
          <w:p w14:paraId="67553CBD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 xml:space="preserve">Relació Contractual </w:t>
            </w:r>
          </w:p>
        </w:tc>
        <w:tc>
          <w:tcPr>
            <w:tcW w:w="1470" w:type="dxa"/>
            <w:vAlign w:val="center"/>
          </w:tcPr>
          <w:p w14:paraId="4C080A1B" w14:textId="08E73D8F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 xml:space="preserve">Tècnic </w:t>
            </w:r>
            <w:r w:rsidR="00AC5740">
              <w:t>màrqueting internacional</w:t>
            </w:r>
          </w:p>
        </w:tc>
        <w:tc>
          <w:tcPr>
            <w:tcW w:w="1470" w:type="dxa"/>
            <w:vAlign w:val="center"/>
          </w:tcPr>
          <w:p w14:paraId="6B7899C7" w14:textId="72FAC368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 xml:space="preserve">Tècnic </w:t>
            </w:r>
            <w:r w:rsidR="00AC5740">
              <w:t>màrqueting internacional</w:t>
            </w:r>
            <w:r>
              <w:t xml:space="preserve"> (2a opció, opcional)</w:t>
            </w:r>
          </w:p>
        </w:tc>
        <w:tc>
          <w:tcPr>
            <w:tcW w:w="1661" w:type="dxa"/>
            <w:vAlign w:val="center"/>
          </w:tcPr>
          <w:p w14:paraId="0CB05DAF" w14:textId="59867353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 xml:space="preserve">Tècnic </w:t>
            </w:r>
            <w:r w:rsidR="00AC5740">
              <w:t xml:space="preserve">màrqueting internacional </w:t>
            </w:r>
            <w:r>
              <w:t>(3a opció, opcional)</w:t>
            </w:r>
          </w:p>
        </w:tc>
      </w:tr>
      <w:tr w:rsidR="007D5D42" w14:paraId="3A80FF6A" w14:textId="77777777" w:rsidTr="00AB2263">
        <w:trPr>
          <w:trHeight w:val="957"/>
        </w:trPr>
        <w:tc>
          <w:tcPr>
            <w:tcW w:w="5232" w:type="dxa"/>
            <w:vAlign w:val="center"/>
          </w:tcPr>
          <w:p w14:paraId="4D7762E9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Contracte laboral vigent de més de dos anys d'antiguitat.</w:t>
            </w:r>
          </w:p>
        </w:tc>
        <w:sdt>
          <w:sdtPr>
            <w:id w:val="28609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0" w:type="dxa"/>
                <w:vAlign w:val="center"/>
              </w:tcPr>
              <w:p w14:paraId="781A6E84" w14:textId="71F8371F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880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0" w:type="dxa"/>
                <w:vAlign w:val="center"/>
              </w:tcPr>
              <w:p w14:paraId="290EB10B" w14:textId="10C99D76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419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1" w:type="dxa"/>
                <w:vAlign w:val="center"/>
              </w:tcPr>
              <w:p w14:paraId="33AACCD6" w14:textId="52B6BDC7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748F6170" w14:textId="77777777" w:rsidTr="00AB2263">
        <w:trPr>
          <w:trHeight w:val="957"/>
        </w:trPr>
        <w:tc>
          <w:tcPr>
            <w:tcW w:w="5232" w:type="dxa"/>
            <w:vAlign w:val="center"/>
          </w:tcPr>
          <w:p w14:paraId="01D35EE7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Contracte laboral vigent d'entre 6 mesos i 2 anys d'antiguitat</w:t>
            </w:r>
          </w:p>
        </w:tc>
        <w:sdt>
          <w:sdtPr>
            <w:id w:val="-126152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0" w:type="dxa"/>
                <w:vAlign w:val="center"/>
              </w:tcPr>
              <w:p w14:paraId="24EC6BC8" w14:textId="03EB92B3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959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0" w:type="dxa"/>
                <w:vAlign w:val="center"/>
              </w:tcPr>
              <w:p w14:paraId="1CEFA36A" w14:textId="4A7AF7F6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226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1" w:type="dxa"/>
                <w:vAlign w:val="center"/>
              </w:tcPr>
              <w:p w14:paraId="305CD620" w14:textId="35B69F23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458BAFE7" w14:textId="77777777" w:rsidTr="00AB2263">
        <w:trPr>
          <w:trHeight w:val="957"/>
        </w:trPr>
        <w:tc>
          <w:tcPr>
            <w:tcW w:w="5232" w:type="dxa"/>
            <w:vAlign w:val="center"/>
          </w:tcPr>
          <w:p w14:paraId="3B9A0165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Relació professional a través de projectes concrets, però sense contracte laboral. S'adjunta una carta de compromís mutu exclusiu signat per ambdues parts</w:t>
            </w:r>
          </w:p>
        </w:tc>
        <w:sdt>
          <w:sdtPr>
            <w:id w:val="-2001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0" w:type="dxa"/>
                <w:vAlign w:val="center"/>
              </w:tcPr>
              <w:p w14:paraId="1E345556" w14:textId="2CA2CD13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044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0" w:type="dxa"/>
                <w:vAlign w:val="center"/>
              </w:tcPr>
              <w:p w14:paraId="58BA8F52" w14:textId="5770835D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664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1" w:type="dxa"/>
                <w:vAlign w:val="center"/>
              </w:tcPr>
              <w:p w14:paraId="081916C8" w14:textId="74F4831E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5C778E47" w14:textId="77777777" w:rsidTr="00AB2263">
        <w:trPr>
          <w:trHeight w:val="957"/>
        </w:trPr>
        <w:tc>
          <w:tcPr>
            <w:tcW w:w="5232" w:type="dxa"/>
            <w:vAlign w:val="center"/>
          </w:tcPr>
          <w:p w14:paraId="1AE80211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Sense relació professional prèvia però s'adjunta una carta de compromís mutu exclusiu signat per ambdues parts</w:t>
            </w:r>
          </w:p>
        </w:tc>
        <w:sdt>
          <w:sdtPr>
            <w:id w:val="-11299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0" w:type="dxa"/>
                <w:vAlign w:val="center"/>
              </w:tcPr>
              <w:p w14:paraId="51A41526" w14:textId="77BA439A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818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0" w:type="dxa"/>
                <w:vAlign w:val="center"/>
              </w:tcPr>
              <w:p w14:paraId="1ECC3DE1" w14:textId="60043ED5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172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1" w:type="dxa"/>
                <w:vAlign w:val="center"/>
              </w:tcPr>
              <w:p w14:paraId="1C6EA9DF" w14:textId="3611E8EE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00528826" w14:textId="77777777" w:rsidTr="00AB2263">
        <w:trPr>
          <w:trHeight w:val="957"/>
        </w:trPr>
        <w:tc>
          <w:tcPr>
            <w:tcW w:w="5232" w:type="dxa"/>
            <w:vAlign w:val="center"/>
          </w:tcPr>
          <w:p w14:paraId="719A1175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Sense relació professional prèvia ni cap compromís explícit.</w:t>
            </w:r>
          </w:p>
        </w:tc>
        <w:sdt>
          <w:sdtPr>
            <w:id w:val="213913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0" w:type="dxa"/>
                <w:vAlign w:val="center"/>
              </w:tcPr>
              <w:p w14:paraId="3E9CA346" w14:textId="76D56AAD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393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0" w:type="dxa"/>
                <w:vAlign w:val="center"/>
              </w:tcPr>
              <w:p w14:paraId="1A309251" w14:textId="29559470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092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1" w:type="dxa"/>
                <w:vAlign w:val="center"/>
              </w:tcPr>
              <w:p w14:paraId="5469F7C1" w14:textId="1A0CF836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93DD5E5" w14:textId="77777777" w:rsidR="007D5D42" w:rsidRDefault="007D5D42" w:rsidP="007D5D42">
      <w:pPr>
        <w:pStyle w:val="Textindependent"/>
        <w:spacing w:line="260" w:lineRule="exact"/>
        <w:jc w:val="both"/>
      </w:pPr>
    </w:p>
    <w:p w14:paraId="5443A5F5" w14:textId="77777777" w:rsidR="007D5D42" w:rsidRDefault="007D5D42" w:rsidP="007D5D42">
      <w:pPr>
        <w:pStyle w:val="Textindependent"/>
        <w:spacing w:line="260" w:lineRule="exact"/>
        <w:jc w:val="both"/>
      </w:pPr>
    </w:p>
    <w:p w14:paraId="3CBC8895" w14:textId="77777777" w:rsidR="00AB2263" w:rsidRDefault="00AB2263" w:rsidP="007D5D42">
      <w:pPr>
        <w:pStyle w:val="Textindependent"/>
        <w:spacing w:line="260" w:lineRule="exact"/>
        <w:jc w:val="both"/>
      </w:pPr>
    </w:p>
    <w:p w14:paraId="07FF1DCE" w14:textId="77777777" w:rsidR="00AB2263" w:rsidRDefault="00AB2263" w:rsidP="007D5D42">
      <w:pPr>
        <w:pStyle w:val="Textindependent"/>
        <w:spacing w:line="260" w:lineRule="exact"/>
        <w:jc w:val="both"/>
      </w:pPr>
    </w:p>
    <w:p w14:paraId="4242824B" w14:textId="77777777" w:rsidR="007D5D42" w:rsidRDefault="007D5D42" w:rsidP="007D5D42">
      <w:pPr>
        <w:pStyle w:val="Textindependent"/>
        <w:spacing w:line="260" w:lineRule="exact"/>
        <w:jc w:val="both"/>
      </w:pPr>
    </w:p>
    <w:p w14:paraId="0C8D4C5E" w14:textId="77777777" w:rsidR="007D5D42" w:rsidRPr="00810A1C" w:rsidRDefault="007D5D42" w:rsidP="007D5D42">
      <w:pPr>
        <w:pStyle w:val="Textindependent"/>
        <w:spacing w:line="260" w:lineRule="exact"/>
        <w:jc w:val="both"/>
      </w:pPr>
      <w:r>
        <w:lastRenderedPageBreak/>
        <w:t xml:space="preserve">b.3) </w:t>
      </w:r>
      <w:r w:rsidRPr="001D75FE">
        <w:rPr>
          <w:rFonts w:eastAsia="Times New Roman"/>
          <w:u w:val="single"/>
        </w:rPr>
        <w:t>Experiència recent i rellevant dels candidats en les especialitats</w:t>
      </w:r>
      <w:r>
        <w:rPr>
          <w:rFonts w:eastAsia="Times New Roman"/>
        </w:rPr>
        <w:t xml:space="preserve"> </w:t>
      </w:r>
      <w:r w:rsidRPr="00B33052">
        <w:rPr>
          <w:rFonts w:eastAsia="Times New Roman"/>
          <w:i/>
          <w:iCs/>
        </w:rPr>
        <w:t>(assenyalar amb una X el que correspongui)</w:t>
      </w:r>
    </w:p>
    <w:p w14:paraId="23B772D0" w14:textId="77777777" w:rsidR="007D5D42" w:rsidRDefault="007D5D42" w:rsidP="007D5D42">
      <w:pPr>
        <w:pStyle w:val="Textindependent"/>
        <w:spacing w:line="260" w:lineRule="exact"/>
        <w:jc w:val="both"/>
      </w:pPr>
    </w:p>
    <w:tbl>
      <w:tblPr>
        <w:tblStyle w:val="Taulaambquadrcula"/>
        <w:tblW w:w="9752" w:type="dxa"/>
        <w:tblLook w:val="04A0" w:firstRow="1" w:lastRow="0" w:firstColumn="1" w:lastColumn="0" w:noHBand="0" w:noVBand="1"/>
      </w:tblPr>
      <w:tblGrid>
        <w:gridCol w:w="5203"/>
        <w:gridCol w:w="1466"/>
        <w:gridCol w:w="1560"/>
        <w:gridCol w:w="1523"/>
      </w:tblGrid>
      <w:tr w:rsidR="007D5D42" w14:paraId="15D489AB" w14:textId="77777777" w:rsidTr="00AB2263">
        <w:trPr>
          <w:trHeight w:val="947"/>
        </w:trPr>
        <w:tc>
          <w:tcPr>
            <w:tcW w:w="5203" w:type="dxa"/>
            <w:vAlign w:val="center"/>
          </w:tcPr>
          <w:p w14:paraId="4FBC6609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 xml:space="preserve">Percentatge </w:t>
            </w:r>
            <w:r w:rsidRPr="001D75FE">
              <w:rPr>
                <w:rFonts w:eastAsia="Times New Roman"/>
              </w:rPr>
              <w:t>del temps dedicat a l'especialitat</w:t>
            </w:r>
            <w:r>
              <w:rPr>
                <w:rFonts w:eastAsia="Times New Roman"/>
              </w:rPr>
              <w:t xml:space="preserve"> en els darrers 5 anys</w:t>
            </w:r>
          </w:p>
        </w:tc>
        <w:tc>
          <w:tcPr>
            <w:tcW w:w="1466" w:type="dxa"/>
            <w:vAlign w:val="center"/>
          </w:tcPr>
          <w:p w14:paraId="09A34442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>Tècnic accessibilitat - SEO</w:t>
            </w:r>
          </w:p>
        </w:tc>
        <w:tc>
          <w:tcPr>
            <w:tcW w:w="1560" w:type="dxa"/>
            <w:vAlign w:val="center"/>
          </w:tcPr>
          <w:p w14:paraId="577E5B69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>Tècnic accessibilitat – SEO (2a opció, opcional)</w:t>
            </w:r>
          </w:p>
        </w:tc>
        <w:tc>
          <w:tcPr>
            <w:tcW w:w="1523" w:type="dxa"/>
            <w:vAlign w:val="center"/>
          </w:tcPr>
          <w:p w14:paraId="2585B745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>Tècnic accessibilitat – SEO (3a opció, opcional)</w:t>
            </w:r>
          </w:p>
        </w:tc>
      </w:tr>
      <w:tr w:rsidR="007D5D42" w14:paraId="42A2EA6A" w14:textId="77777777" w:rsidTr="00AB2263">
        <w:trPr>
          <w:trHeight w:val="947"/>
        </w:trPr>
        <w:tc>
          <w:tcPr>
            <w:tcW w:w="5203" w:type="dxa"/>
            <w:vAlign w:val="center"/>
          </w:tcPr>
          <w:p w14:paraId="15B2100F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Entre un 90% i un 100% (aquesta ha estat la seva feina principal durant els darrers 5 anys</w:t>
            </w:r>
          </w:p>
        </w:tc>
        <w:sdt>
          <w:sdtPr>
            <w:id w:val="-469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6" w:type="dxa"/>
                <w:vAlign w:val="center"/>
              </w:tcPr>
              <w:p w14:paraId="6B1EC5FF" w14:textId="44A9B0F1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050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vAlign w:val="center"/>
              </w:tcPr>
              <w:p w14:paraId="169EAA78" w14:textId="4DE91E44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215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3" w:type="dxa"/>
                <w:vAlign w:val="center"/>
              </w:tcPr>
              <w:p w14:paraId="5FFE878C" w14:textId="7EC2C68C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1A35E17E" w14:textId="77777777" w:rsidTr="00AB2263">
        <w:trPr>
          <w:trHeight w:val="947"/>
        </w:trPr>
        <w:tc>
          <w:tcPr>
            <w:tcW w:w="5203" w:type="dxa"/>
            <w:vAlign w:val="center"/>
          </w:tcPr>
          <w:p w14:paraId="7F07B534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Entre un 60% i un 90% (aquesta ha estat la seva feina principal durant més de la meitat d'aquests 5 anys)</w:t>
            </w:r>
          </w:p>
        </w:tc>
        <w:sdt>
          <w:sdtPr>
            <w:id w:val="204547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6" w:type="dxa"/>
                <w:vAlign w:val="center"/>
              </w:tcPr>
              <w:p w14:paraId="65BF7DC8" w14:textId="662AC06F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40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vAlign w:val="center"/>
              </w:tcPr>
              <w:p w14:paraId="7E493F17" w14:textId="1E98285B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980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3" w:type="dxa"/>
                <w:vAlign w:val="center"/>
              </w:tcPr>
              <w:p w14:paraId="5B064299" w14:textId="661DA550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098B31F3" w14:textId="77777777" w:rsidTr="00AB2263">
        <w:trPr>
          <w:trHeight w:val="947"/>
        </w:trPr>
        <w:tc>
          <w:tcPr>
            <w:tcW w:w="5203" w:type="dxa"/>
            <w:vAlign w:val="center"/>
          </w:tcPr>
          <w:p w14:paraId="2018668F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810A1C">
              <w:rPr>
                <w:rFonts w:eastAsia="Times New Roman"/>
              </w:rPr>
              <w:t>Entre un 30% i un 60% (aquesta ha estat una de les seves feines principals en aquests últims 5 anys).</w:t>
            </w:r>
          </w:p>
        </w:tc>
        <w:sdt>
          <w:sdtPr>
            <w:id w:val="57532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6" w:type="dxa"/>
                <w:vAlign w:val="center"/>
              </w:tcPr>
              <w:p w14:paraId="63232FDF" w14:textId="1620F10C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716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vAlign w:val="center"/>
              </w:tcPr>
              <w:p w14:paraId="57F0797E" w14:textId="44561E2C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444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3" w:type="dxa"/>
                <w:vAlign w:val="center"/>
              </w:tcPr>
              <w:p w14:paraId="3F71BDCD" w14:textId="78497E38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3941F2C3" w14:textId="77777777" w:rsidTr="00AB2263">
        <w:trPr>
          <w:trHeight w:val="947"/>
        </w:trPr>
        <w:tc>
          <w:tcPr>
            <w:tcW w:w="5203" w:type="dxa"/>
            <w:vAlign w:val="center"/>
          </w:tcPr>
          <w:p w14:paraId="3C07EDE7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Entre un 10% i un 30% (aquesta ha estat una de les seves feines secundàries en els últims 5 anys).</w:t>
            </w:r>
          </w:p>
        </w:tc>
        <w:sdt>
          <w:sdtPr>
            <w:id w:val="29518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6" w:type="dxa"/>
                <w:vAlign w:val="center"/>
              </w:tcPr>
              <w:p w14:paraId="173E7A5B" w14:textId="484473CC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926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vAlign w:val="center"/>
              </w:tcPr>
              <w:p w14:paraId="52E8BAD1" w14:textId="1A30487E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817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3" w:type="dxa"/>
                <w:vAlign w:val="center"/>
              </w:tcPr>
              <w:p w14:paraId="4553C1E3" w14:textId="003B9D57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337ED8A0" w14:textId="77777777" w:rsidTr="00AB2263">
        <w:trPr>
          <w:trHeight w:val="947"/>
        </w:trPr>
        <w:tc>
          <w:tcPr>
            <w:tcW w:w="5203" w:type="dxa"/>
            <w:vAlign w:val="center"/>
          </w:tcPr>
          <w:p w14:paraId="320AFFC1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Menys d'un 10% (tot i la seva competència tècnica, aquesta ha estat una de les seves feines minoritàries al llarg d'aquests darrers 5 anys).</w:t>
            </w:r>
          </w:p>
        </w:tc>
        <w:sdt>
          <w:sdtPr>
            <w:id w:val="17137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6" w:type="dxa"/>
                <w:vAlign w:val="center"/>
              </w:tcPr>
              <w:p w14:paraId="6B024B94" w14:textId="003D7012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381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0" w:type="dxa"/>
                <w:vAlign w:val="center"/>
              </w:tcPr>
              <w:p w14:paraId="521A5D02" w14:textId="074E20A8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758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3" w:type="dxa"/>
                <w:vAlign w:val="center"/>
              </w:tcPr>
              <w:p w14:paraId="586EF376" w14:textId="1E5CC5B4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449350A" w14:textId="77777777" w:rsidR="007D5D42" w:rsidRDefault="007D5D42" w:rsidP="007D5D42">
      <w:pPr>
        <w:pStyle w:val="Textindependent"/>
        <w:spacing w:after="360" w:line="260" w:lineRule="exact"/>
        <w:jc w:val="both"/>
      </w:pPr>
    </w:p>
    <w:tbl>
      <w:tblPr>
        <w:tblStyle w:val="Taulaambquadrcula"/>
        <w:tblW w:w="9756" w:type="dxa"/>
        <w:tblLook w:val="04A0" w:firstRow="1" w:lastRow="0" w:firstColumn="1" w:lastColumn="0" w:noHBand="0" w:noVBand="1"/>
      </w:tblPr>
      <w:tblGrid>
        <w:gridCol w:w="5195"/>
        <w:gridCol w:w="1463"/>
        <w:gridCol w:w="1559"/>
        <w:gridCol w:w="1539"/>
      </w:tblGrid>
      <w:tr w:rsidR="007D5D42" w14:paraId="17A6B34E" w14:textId="77777777" w:rsidTr="00464A28">
        <w:trPr>
          <w:trHeight w:val="1085"/>
        </w:trPr>
        <w:tc>
          <w:tcPr>
            <w:tcW w:w="5195" w:type="dxa"/>
            <w:vAlign w:val="center"/>
          </w:tcPr>
          <w:p w14:paraId="27847BFA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 xml:space="preserve">Percentatge </w:t>
            </w:r>
            <w:r w:rsidRPr="001D75FE">
              <w:rPr>
                <w:rFonts w:eastAsia="Times New Roman"/>
              </w:rPr>
              <w:t>del temps dedicat a l'especialitat</w:t>
            </w:r>
            <w:r>
              <w:rPr>
                <w:rFonts w:eastAsia="Times New Roman"/>
              </w:rPr>
              <w:t xml:space="preserve"> en els darrers 5 anys</w:t>
            </w:r>
          </w:p>
        </w:tc>
        <w:tc>
          <w:tcPr>
            <w:tcW w:w="1463" w:type="dxa"/>
            <w:vAlign w:val="center"/>
          </w:tcPr>
          <w:p w14:paraId="2094FA44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 xml:space="preserve">Tècnic </w:t>
            </w:r>
            <w:proofErr w:type="spellStart"/>
            <w:r>
              <w:t>mail</w:t>
            </w:r>
            <w:proofErr w:type="spellEnd"/>
            <w:r>
              <w:t xml:space="preserve"> màrqueting</w:t>
            </w:r>
          </w:p>
        </w:tc>
        <w:tc>
          <w:tcPr>
            <w:tcW w:w="1559" w:type="dxa"/>
            <w:vAlign w:val="center"/>
          </w:tcPr>
          <w:p w14:paraId="0E51D162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 xml:space="preserve">Tècnic </w:t>
            </w:r>
            <w:proofErr w:type="spellStart"/>
            <w:r>
              <w:t>mail</w:t>
            </w:r>
            <w:proofErr w:type="spellEnd"/>
            <w:r>
              <w:t xml:space="preserve"> màrqueting (2a opció, opcional)</w:t>
            </w:r>
          </w:p>
        </w:tc>
        <w:tc>
          <w:tcPr>
            <w:tcW w:w="1539" w:type="dxa"/>
            <w:vAlign w:val="center"/>
          </w:tcPr>
          <w:p w14:paraId="73DA456F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 xml:space="preserve">Tècnic </w:t>
            </w:r>
            <w:proofErr w:type="spellStart"/>
            <w:r>
              <w:t>mail</w:t>
            </w:r>
            <w:proofErr w:type="spellEnd"/>
            <w:r>
              <w:t xml:space="preserve"> màrqueting (3a opció, opcional)</w:t>
            </w:r>
          </w:p>
        </w:tc>
      </w:tr>
      <w:tr w:rsidR="007D5D42" w14:paraId="7EA3580B" w14:textId="77777777" w:rsidTr="00464A28">
        <w:trPr>
          <w:trHeight w:val="797"/>
        </w:trPr>
        <w:tc>
          <w:tcPr>
            <w:tcW w:w="5195" w:type="dxa"/>
            <w:vAlign w:val="center"/>
          </w:tcPr>
          <w:p w14:paraId="7139741A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Entre un 90% i un 100% (aquesta ha estat la seva feina principal durant els darrers 5 anys</w:t>
            </w:r>
          </w:p>
        </w:tc>
        <w:sdt>
          <w:sdtPr>
            <w:id w:val="-80207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3" w:type="dxa"/>
                <w:vAlign w:val="center"/>
              </w:tcPr>
              <w:p w14:paraId="4427EF33" w14:textId="0D6C4A34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296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4B1044C7" w14:textId="3DA34391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275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  <w:vAlign w:val="center"/>
              </w:tcPr>
              <w:p w14:paraId="4A2B6A8C" w14:textId="3AEAC9C7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0619610A" w14:textId="77777777" w:rsidTr="00464A28">
        <w:trPr>
          <w:trHeight w:val="797"/>
        </w:trPr>
        <w:tc>
          <w:tcPr>
            <w:tcW w:w="5195" w:type="dxa"/>
            <w:vAlign w:val="center"/>
          </w:tcPr>
          <w:p w14:paraId="5B75A05F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Entre un 60% i un 90% (aquesta ha estat la seva feina principal durant més de la meitat d'aquests 5 anys)</w:t>
            </w:r>
          </w:p>
        </w:tc>
        <w:sdt>
          <w:sdtPr>
            <w:id w:val="48328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3" w:type="dxa"/>
                <w:vAlign w:val="center"/>
              </w:tcPr>
              <w:p w14:paraId="4A963873" w14:textId="64C4B3FC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574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000068C0" w14:textId="4CEDA090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807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  <w:vAlign w:val="center"/>
              </w:tcPr>
              <w:p w14:paraId="2ABF407A" w14:textId="4D683527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4D6FB121" w14:textId="77777777" w:rsidTr="00464A28">
        <w:trPr>
          <w:trHeight w:val="782"/>
        </w:trPr>
        <w:tc>
          <w:tcPr>
            <w:tcW w:w="5195" w:type="dxa"/>
            <w:vAlign w:val="center"/>
          </w:tcPr>
          <w:p w14:paraId="16AC804C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810A1C">
              <w:rPr>
                <w:rFonts w:eastAsia="Times New Roman"/>
              </w:rPr>
              <w:t>Entre un 30% i un 60% (aquesta ha estat una de les seves feines principals en aquests últims 5 anys).</w:t>
            </w:r>
          </w:p>
        </w:tc>
        <w:sdt>
          <w:sdtPr>
            <w:id w:val="-76422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3" w:type="dxa"/>
                <w:vAlign w:val="center"/>
              </w:tcPr>
              <w:p w14:paraId="72C297E8" w14:textId="63CC9D20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19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2E4A973E" w14:textId="12C8A0E5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090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  <w:vAlign w:val="center"/>
              </w:tcPr>
              <w:p w14:paraId="7E98F804" w14:textId="3038869C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019EF932" w14:textId="77777777" w:rsidTr="00464A28">
        <w:trPr>
          <w:trHeight w:val="797"/>
        </w:trPr>
        <w:tc>
          <w:tcPr>
            <w:tcW w:w="5195" w:type="dxa"/>
            <w:vAlign w:val="center"/>
          </w:tcPr>
          <w:p w14:paraId="50EB2C9C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Entre un 10% i un 30% (aquesta ha estat una de les seves feines secundàries en els últims 5 anys).</w:t>
            </w:r>
          </w:p>
        </w:tc>
        <w:sdt>
          <w:sdtPr>
            <w:id w:val="200338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3" w:type="dxa"/>
                <w:vAlign w:val="center"/>
              </w:tcPr>
              <w:p w14:paraId="691B2C8B" w14:textId="463E03D8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860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5288C276" w14:textId="0261B693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65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  <w:vAlign w:val="center"/>
              </w:tcPr>
              <w:p w14:paraId="63990D45" w14:textId="66C80F56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0E837AF9" w14:textId="77777777" w:rsidTr="00A176DE">
        <w:trPr>
          <w:trHeight w:val="866"/>
        </w:trPr>
        <w:tc>
          <w:tcPr>
            <w:tcW w:w="5195" w:type="dxa"/>
            <w:vAlign w:val="center"/>
          </w:tcPr>
          <w:p w14:paraId="4ACAA092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Menys d'un 10% (tot i la seva competència tècnica, aquesta ha estat una de les seves feines minoritàries al llarg d'aquests darrers 5 anys).</w:t>
            </w:r>
          </w:p>
        </w:tc>
        <w:sdt>
          <w:sdtPr>
            <w:id w:val="-147136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3" w:type="dxa"/>
                <w:vAlign w:val="center"/>
              </w:tcPr>
              <w:p w14:paraId="5A7EDDBA" w14:textId="76BD6284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914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500D01F6" w14:textId="6EDA8D25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37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9" w:type="dxa"/>
                <w:vAlign w:val="center"/>
              </w:tcPr>
              <w:p w14:paraId="1E110898" w14:textId="6CA1050B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5116E6F" w14:textId="77777777" w:rsidR="007D5D42" w:rsidRPr="001D75FE" w:rsidRDefault="007D5D42" w:rsidP="007D5D42">
      <w:pPr>
        <w:widowControl/>
        <w:tabs>
          <w:tab w:val="left" w:pos="567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spacing w:after="360" w:line="260" w:lineRule="exact"/>
        <w:jc w:val="both"/>
        <w:rPr>
          <w:rFonts w:eastAsia="Times New Roman"/>
        </w:rPr>
      </w:pPr>
    </w:p>
    <w:tbl>
      <w:tblPr>
        <w:tblStyle w:val="Taulaambquadrcula"/>
        <w:tblW w:w="9819" w:type="dxa"/>
        <w:tblLook w:val="04A0" w:firstRow="1" w:lastRow="0" w:firstColumn="1" w:lastColumn="0" w:noHBand="0" w:noVBand="1"/>
      </w:tblPr>
      <w:tblGrid>
        <w:gridCol w:w="5239"/>
        <w:gridCol w:w="1476"/>
        <w:gridCol w:w="1569"/>
        <w:gridCol w:w="1535"/>
      </w:tblGrid>
      <w:tr w:rsidR="007D5D42" w14:paraId="3B957DAC" w14:textId="77777777" w:rsidTr="00AB2263">
        <w:trPr>
          <w:trHeight w:val="812"/>
        </w:trPr>
        <w:tc>
          <w:tcPr>
            <w:tcW w:w="5239" w:type="dxa"/>
            <w:vAlign w:val="center"/>
          </w:tcPr>
          <w:p w14:paraId="68C67934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lastRenderedPageBreak/>
              <w:t xml:space="preserve">Percentatge </w:t>
            </w:r>
            <w:r w:rsidRPr="001D75FE">
              <w:rPr>
                <w:rFonts w:eastAsia="Times New Roman"/>
              </w:rPr>
              <w:t>del temps dedicat a l'especialitat</w:t>
            </w:r>
            <w:r>
              <w:rPr>
                <w:rFonts w:eastAsia="Times New Roman"/>
              </w:rPr>
              <w:t xml:space="preserve"> en els darrers 5 anys</w:t>
            </w:r>
          </w:p>
        </w:tc>
        <w:tc>
          <w:tcPr>
            <w:tcW w:w="1476" w:type="dxa"/>
            <w:vAlign w:val="center"/>
          </w:tcPr>
          <w:p w14:paraId="2124BAC6" w14:textId="0E0339B5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 xml:space="preserve">Tècnic </w:t>
            </w:r>
            <w:r w:rsidR="00AC5740">
              <w:t>màrqueting internacional</w:t>
            </w:r>
          </w:p>
        </w:tc>
        <w:tc>
          <w:tcPr>
            <w:tcW w:w="1569" w:type="dxa"/>
            <w:vAlign w:val="center"/>
          </w:tcPr>
          <w:p w14:paraId="191E1393" w14:textId="35B8E5ED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 xml:space="preserve">Tècnic </w:t>
            </w:r>
            <w:r w:rsidR="00AC5740">
              <w:t xml:space="preserve">màrqueting internacional </w:t>
            </w:r>
            <w:r>
              <w:t>(2a opció, opcional)</w:t>
            </w:r>
          </w:p>
        </w:tc>
        <w:tc>
          <w:tcPr>
            <w:tcW w:w="1535" w:type="dxa"/>
            <w:vAlign w:val="center"/>
          </w:tcPr>
          <w:p w14:paraId="31E1B97B" w14:textId="2FC26CDB" w:rsidR="007D5D42" w:rsidRDefault="007D5D42" w:rsidP="00CE2C77">
            <w:pPr>
              <w:pStyle w:val="Textindependent"/>
              <w:spacing w:line="260" w:lineRule="exact"/>
              <w:jc w:val="both"/>
            </w:pPr>
            <w:r>
              <w:t xml:space="preserve">Tècnic </w:t>
            </w:r>
            <w:r w:rsidR="00AC5740">
              <w:t xml:space="preserve">màrqueting internacional </w:t>
            </w:r>
            <w:r>
              <w:t>(3a opció, opcional)</w:t>
            </w:r>
          </w:p>
        </w:tc>
      </w:tr>
      <w:tr w:rsidR="007D5D42" w14:paraId="251681C4" w14:textId="77777777" w:rsidTr="00AB2263">
        <w:trPr>
          <w:trHeight w:val="812"/>
        </w:trPr>
        <w:tc>
          <w:tcPr>
            <w:tcW w:w="5239" w:type="dxa"/>
            <w:vAlign w:val="center"/>
          </w:tcPr>
          <w:p w14:paraId="71030F17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Entre un 90% i un 100% (aquesta ha estat la seva feina principal durant els darrers 5 anys</w:t>
            </w:r>
          </w:p>
        </w:tc>
        <w:sdt>
          <w:sdtPr>
            <w:id w:val="120814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vAlign w:val="center"/>
              </w:tcPr>
              <w:p w14:paraId="1D66DCDE" w14:textId="7E52C873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718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  <w:vAlign w:val="center"/>
              </w:tcPr>
              <w:p w14:paraId="0E33FFB3" w14:textId="674D6808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998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  <w:vAlign w:val="center"/>
              </w:tcPr>
              <w:p w14:paraId="7BE541B4" w14:textId="395E6D1D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24C12F1B" w14:textId="77777777" w:rsidTr="00AB2263">
        <w:trPr>
          <w:trHeight w:val="812"/>
        </w:trPr>
        <w:tc>
          <w:tcPr>
            <w:tcW w:w="5239" w:type="dxa"/>
            <w:vAlign w:val="center"/>
          </w:tcPr>
          <w:p w14:paraId="6B7CFAEA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Entre un 60% i un 90% (aquesta ha estat la seva feina principal durant més de la meitat d'aquests 5 anys)</w:t>
            </w:r>
          </w:p>
        </w:tc>
        <w:sdt>
          <w:sdtPr>
            <w:id w:val="-184956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vAlign w:val="center"/>
              </w:tcPr>
              <w:p w14:paraId="34B2E47C" w14:textId="4EDB292B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074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  <w:vAlign w:val="center"/>
              </w:tcPr>
              <w:p w14:paraId="4DF43E17" w14:textId="48ABFCB4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631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  <w:vAlign w:val="center"/>
              </w:tcPr>
              <w:p w14:paraId="2DFED86A" w14:textId="32E671A6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28383BB1" w14:textId="77777777" w:rsidTr="00AB2263">
        <w:trPr>
          <w:trHeight w:val="812"/>
        </w:trPr>
        <w:tc>
          <w:tcPr>
            <w:tcW w:w="5239" w:type="dxa"/>
            <w:vAlign w:val="center"/>
          </w:tcPr>
          <w:p w14:paraId="2238D50F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810A1C">
              <w:rPr>
                <w:rFonts w:eastAsia="Times New Roman"/>
              </w:rPr>
              <w:t>Entre un 30% i un 60% (aquesta ha estat una de les seves feines principals en aquests últims 5 anys).</w:t>
            </w:r>
          </w:p>
        </w:tc>
        <w:sdt>
          <w:sdtPr>
            <w:id w:val="30335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vAlign w:val="center"/>
              </w:tcPr>
              <w:p w14:paraId="79526767" w14:textId="6482EA74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301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  <w:vAlign w:val="center"/>
              </w:tcPr>
              <w:p w14:paraId="6955DB25" w14:textId="18BD3536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515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  <w:vAlign w:val="center"/>
              </w:tcPr>
              <w:p w14:paraId="1DC4F6AE" w14:textId="745B2125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4689685F" w14:textId="77777777" w:rsidTr="00AB2263">
        <w:trPr>
          <w:trHeight w:val="812"/>
        </w:trPr>
        <w:tc>
          <w:tcPr>
            <w:tcW w:w="5239" w:type="dxa"/>
            <w:vAlign w:val="center"/>
          </w:tcPr>
          <w:p w14:paraId="1056BDE9" w14:textId="77777777" w:rsidR="007D5D42" w:rsidRDefault="007D5D42" w:rsidP="00CE2C77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Entre un 10% i un 30% (aquesta ha estat una de les seves feines secundàries en els últims 5 anys).</w:t>
            </w:r>
          </w:p>
        </w:tc>
        <w:sdt>
          <w:sdtPr>
            <w:id w:val="-64705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vAlign w:val="center"/>
              </w:tcPr>
              <w:p w14:paraId="6AC0477E" w14:textId="23574418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374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  <w:vAlign w:val="center"/>
              </w:tcPr>
              <w:p w14:paraId="6D83A149" w14:textId="221C18DD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284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  <w:vAlign w:val="center"/>
              </w:tcPr>
              <w:p w14:paraId="6DCF58AA" w14:textId="36C8E31D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5D42" w14:paraId="58FE8117" w14:textId="77777777" w:rsidTr="00AB2263">
        <w:trPr>
          <w:trHeight w:val="812"/>
        </w:trPr>
        <w:tc>
          <w:tcPr>
            <w:tcW w:w="5239" w:type="dxa"/>
            <w:vAlign w:val="center"/>
          </w:tcPr>
          <w:p w14:paraId="2075CCAB" w14:textId="77777777" w:rsidR="007D5D42" w:rsidRDefault="007D5D42" w:rsidP="00464A28">
            <w:pPr>
              <w:pStyle w:val="Textindependent"/>
              <w:spacing w:line="260" w:lineRule="exact"/>
              <w:jc w:val="both"/>
            </w:pPr>
            <w:r w:rsidRPr="001D75FE">
              <w:rPr>
                <w:rFonts w:eastAsia="Times New Roman"/>
              </w:rPr>
              <w:t>Menys d'un 10% (tot i la seva competència tècnica, aquesta ha estat una de les seves feines minoritàries al llarg d'aquests darrers 5 anys).</w:t>
            </w:r>
          </w:p>
        </w:tc>
        <w:sdt>
          <w:sdtPr>
            <w:id w:val="-87716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vAlign w:val="center"/>
              </w:tcPr>
              <w:p w14:paraId="623992E3" w14:textId="003E9150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14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9" w:type="dxa"/>
                <w:vAlign w:val="center"/>
              </w:tcPr>
              <w:p w14:paraId="55C4F557" w14:textId="0DB4C96C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103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  <w:vAlign w:val="center"/>
              </w:tcPr>
              <w:p w14:paraId="0004F382" w14:textId="05DD7ABD" w:rsidR="007D5D42" w:rsidRDefault="006D3D3D" w:rsidP="006D3D3D">
                <w:pPr>
                  <w:pStyle w:val="Textindependent"/>
                  <w:spacing w:line="26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6AB3868" w14:textId="77777777" w:rsidR="007D5D42" w:rsidRDefault="007D5D42" w:rsidP="007D5D42">
      <w:pPr>
        <w:pStyle w:val="Textindependent"/>
        <w:spacing w:line="260" w:lineRule="exact"/>
        <w:jc w:val="both"/>
      </w:pPr>
    </w:p>
    <w:p w14:paraId="619FC871" w14:textId="77777777" w:rsidR="007D5D42" w:rsidRDefault="007D5D42" w:rsidP="007D5D42">
      <w:pPr>
        <w:pStyle w:val="Textindependent"/>
        <w:spacing w:line="260" w:lineRule="exact"/>
        <w:jc w:val="both"/>
      </w:pPr>
    </w:p>
    <w:p w14:paraId="49D98F03" w14:textId="011D8917" w:rsidR="007D5D42" w:rsidRDefault="007D5D42" w:rsidP="007D5D42">
      <w:pPr>
        <w:pStyle w:val="Textindependent"/>
        <w:spacing w:line="260" w:lineRule="exact"/>
        <w:jc w:val="both"/>
      </w:pPr>
      <w:r>
        <w:t>Així mateix, declaro que adjunto, juntament amb aquesta oferta, l’</w:t>
      </w:r>
      <w:r w:rsidRPr="00F0397C">
        <w:rPr>
          <w:i/>
          <w:iCs/>
        </w:rPr>
        <w:t xml:space="preserve">annex </w:t>
      </w:r>
      <w:r w:rsidR="00D66394">
        <w:rPr>
          <w:i/>
          <w:iCs/>
        </w:rPr>
        <w:t>7</w:t>
      </w:r>
      <w:r w:rsidRPr="00F0397C">
        <w:rPr>
          <w:i/>
          <w:iCs/>
        </w:rPr>
        <w:t xml:space="preserve"> </w:t>
      </w:r>
      <w:r>
        <w:t xml:space="preserve">omplert. </w:t>
      </w:r>
    </w:p>
    <w:p w14:paraId="3A503883" w14:textId="77777777" w:rsidR="007D5D42" w:rsidRDefault="007D5D42" w:rsidP="007D5D42">
      <w:pPr>
        <w:pStyle w:val="Textindependent"/>
        <w:spacing w:line="260" w:lineRule="exact"/>
        <w:jc w:val="both"/>
      </w:pPr>
    </w:p>
    <w:p w14:paraId="3294CBF0" w14:textId="77777777" w:rsidR="007D5D42" w:rsidRPr="00454C5C" w:rsidRDefault="007D5D42" w:rsidP="007D5D42">
      <w:pPr>
        <w:pStyle w:val="Textindependent"/>
        <w:spacing w:before="184" w:line="260" w:lineRule="exact"/>
        <w:ind w:hanging="1"/>
        <w:jc w:val="both"/>
      </w:pPr>
      <w:r w:rsidRPr="00454C5C">
        <w:t xml:space="preserve">I per què consti, signo </w:t>
      </w:r>
      <w:r>
        <w:t>aquesta oferta.</w:t>
      </w:r>
    </w:p>
    <w:p w14:paraId="11608192" w14:textId="77777777" w:rsidR="007D5D42" w:rsidRPr="00454C5C" w:rsidRDefault="007D5D42" w:rsidP="007D5D42">
      <w:pPr>
        <w:pStyle w:val="Textindependent"/>
        <w:spacing w:line="260" w:lineRule="exact"/>
        <w:jc w:val="both"/>
      </w:pPr>
    </w:p>
    <w:p w14:paraId="3E57672D" w14:textId="77777777" w:rsidR="007D5D42" w:rsidRPr="00454C5C" w:rsidRDefault="007D5D42" w:rsidP="007D5D42">
      <w:pPr>
        <w:pStyle w:val="Textindependent"/>
        <w:spacing w:line="260" w:lineRule="exact"/>
        <w:jc w:val="both"/>
      </w:pPr>
    </w:p>
    <w:p w14:paraId="650F5C0D" w14:textId="6584551B" w:rsidR="004A6C8B" w:rsidRPr="00454C5C" w:rsidRDefault="007D5D42" w:rsidP="00BC7C6F">
      <w:pPr>
        <w:pStyle w:val="Textindependent"/>
        <w:spacing w:before="207" w:line="260" w:lineRule="exact"/>
        <w:jc w:val="both"/>
        <w:rPr>
          <w:b/>
          <w:color w:val="818181"/>
        </w:rPr>
      </w:pPr>
      <w:r w:rsidRPr="00454C5C">
        <w:t>Signatura</w:t>
      </w:r>
    </w:p>
    <w:sectPr w:rsidR="004A6C8B" w:rsidRPr="00454C5C" w:rsidSect="00986C16">
      <w:headerReference w:type="default" r:id="rId11"/>
      <w:footerReference w:type="default" r:id="rId12"/>
      <w:pgSz w:w="11900" w:h="16850"/>
      <w:pgMar w:top="1985" w:right="1134" w:bottom="1418" w:left="1134" w:header="641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E7867" w14:textId="77777777" w:rsidR="003E05CE" w:rsidRDefault="003E05CE">
      <w:r>
        <w:separator/>
      </w:r>
    </w:p>
  </w:endnote>
  <w:endnote w:type="continuationSeparator" w:id="0">
    <w:p w14:paraId="73B78333" w14:textId="77777777" w:rsidR="003E05CE" w:rsidRDefault="003E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B885" w14:textId="77777777" w:rsidR="00D4293C" w:rsidRPr="00AC1E62" w:rsidRDefault="00D4293C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D4293C" w:rsidRDefault="00D4293C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34073344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25B66" w14:textId="77777777" w:rsidR="003E05CE" w:rsidRDefault="003E05CE">
      <w:r>
        <w:separator/>
      </w:r>
    </w:p>
  </w:footnote>
  <w:footnote w:type="continuationSeparator" w:id="0">
    <w:p w14:paraId="7D5324D0" w14:textId="77777777" w:rsidR="003E05CE" w:rsidRDefault="003E0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BDFB" w14:textId="7BDF81F5" w:rsidR="00D4293C" w:rsidRDefault="00D4293C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C9E1138" wp14:editId="2020EDEA">
          <wp:simplePos x="0" y="0"/>
          <wp:positionH relativeFrom="column">
            <wp:posOffset>-224790</wp:posOffset>
          </wp:positionH>
          <wp:positionV relativeFrom="paragraph">
            <wp:posOffset>-71120</wp:posOffset>
          </wp:positionV>
          <wp:extent cx="1133475" cy="579120"/>
          <wp:effectExtent l="0" t="0" r="9525" b="0"/>
          <wp:wrapSquare wrapText="bothSides"/>
          <wp:docPr id="410908286" name="Imatge 410908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3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5" w15:restartNumberingAfterBreak="0">
    <w:nsid w:val="10CB67ED"/>
    <w:multiLevelType w:val="hybridMultilevel"/>
    <w:tmpl w:val="6FCEB008"/>
    <w:lvl w:ilvl="0" w:tplc="A8AA1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7541AB2"/>
    <w:multiLevelType w:val="hybridMultilevel"/>
    <w:tmpl w:val="8D3A884E"/>
    <w:lvl w:ilvl="0" w:tplc="A4FE1AA2">
      <w:start w:val="1"/>
      <w:numFmt w:val="lowerLetter"/>
      <w:lvlText w:val="%1."/>
      <w:lvlJc w:val="left"/>
      <w:pPr>
        <w:ind w:left="2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5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6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7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8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2" w15:restartNumberingAfterBreak="0">
    <w:nsid w:val="3FD760C9"/>
    <w:multiLevelType w:val="hybridMultilevel"/>
    <w:tmpl w:val="B2ACEF40"/>
    <w:lvl w:ilvl="0" w:tplc="29B0C14E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767DDB"/>
    <w:multiLevelType w:val="multilevel"/>
    <w:tmpl w:val="DFDC9AAE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EA4286B"/>
    <w:multiLevelType w:val="hybridMultilevel"/>
    <w:tmpl w:val="910AB994"/>
    <w:lvl w:ilvl="0" w:tplc="85AEE314">
      <w:start w:val="1"/>
      <w:numFmt w:val="lowerLetter"/>
      <w:lvlText w:val="%1."/>
      <w:lvlJc w:val="left"/>
      <w:pPr>
        <w:ind w:left="2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9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4" w15:restartNumberingAfterBreak="0">
    <w:nsid w:val="5CB43814"/>
    <w:multiLevelType w:val="hybridMultilevel"/>
    <w:tmpl w:val="41A4AD32"/>
    <w:styleLink w:val="Estil11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7DC3AA4"/>
    <w:multiLevelType w:val="hybridMultilevel"/>
    <w:tmpl w:val="D90660EA"/>
    <w:lvl w:ilvl="0" w:tplc="040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7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0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2" w15:restartNumberingAfterBreak="0">
    <w:nsid w:val="6E894E6A"/>
    <w:multiLevelType w:val="hybridMultilevel"/>
    <w:tmpl w:val="11B0145C"/>
    <w:lvl w:ilvl="0" w:tplc="0403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6FF55722"/>
    <w:multiLevelType w:val="hybridMultilevel"/>
    <w:tmpl w:val="05A838A6"/>
    <w:lvl w:ilvl="0" w:tplc="0403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85AEE314">
      <w:start w:val="1"/>
      <w:numFmt w:val="lowerLetter"/>
      <w:lvlText w:val="%2."/>
      <w:lvlJc w:val="left"/>
      <w:pPr>
        <w:ind w:left="2720" w:hanging="360"/>
      </w:pPr>
      <w:rPr>
        <w:rFonts w:hint="default"/>
      </w:rPr>
    </w:lvl>
    <w:lvl w:ilvl="2" w:tplc="0403001B">
      <w:start w:val="1"/>
      <w:numFmt w:val="lowerRoman"/>
      <w:lvlText w:val="%3."/>
      <w:lvlJc w:val="right"/>
      <w:pPr>
        <w:ind w:left="3440" w:hanging="180"/>
      </w:pPr>
    </w:lvl>
    <w:lvl w:ilvl="3" w:tplc="CFE88522">
      <w:start w:val="1"/>
      <w:numFmt w:val="lowerLetter"/>
      <w:lvlText w:val="%4)"/>
      <w:lvlJc w:val="left"/>
      <w:pPr>
        <w:ind w:left="416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4880" w:hanging="360"/>
      </w:pPr>
    </w:lvl>
    <w:lvl w:ilvl="5" w:tplc="0403001B" w:tentative="1">
      <w:start w:val="1"/>
      <w:numFmt w:val="lowerRoman"/>
      <w:lvlText w:val="%6."/>
      <w:lvlJc w:val="right"/>
      <w:pPr>
        <w:ind w:left="5600" w:hanging="180"/>
      </w:pPr>
    </w:lvl>
    <w:lvl w:ilvl="6" w:tplc="0403000F" w:tentative="1">
      <w:start w:val="1"/>
      <w:numFmt w:val="decimal"/>
      <w:lvlText w:val="%7."/>
      <w:lvlJc w:val="left"/>
      <w:pPr>
        <w:ind w:left="6320" w:hanging="360"/>
      </w:pPr>
    </w:lvl>
    <w:lvl w:ilvl="7" w:tplc="04030019" w:tentative="1">
      <w:start w:val="1"/>
      <w:numFmt w:val="lowerLetter"/>
      <w:lvlText w:val="%8."/>
      <w:lvlJc w:val="left"/>
      <w:pPr>
        <w:ind w:left="7040" w:hanging="360"/>
      </w:pPr>
    </w:lvl>
    <w:lvl w:ilvl="8" w:tplc="0403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4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9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4B1AA8"/>
    <w:multiLevelType w:val="hybridMultilevel"/>
    <w:tmpl w:val="CE205602"/>
    <w:lvl w:ilvl="0" w:tplc="1D92ED7A">
      <w:start w:val="1"/>
      <w:numFmt w:val="lowerLetter"/>
      <w:lvlText w:val="%1."/>
      <w:lvlJc w:val="left"/>
      <w:pPr>
        <w:ind w:left="2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1137627">
    <w:abstractNumId w:val="45"/>
  </w:num>
  <w:num w:numId="2" w16cid:durableId="1476750962">
    <w:abstractNumId w:val="48"/>
  </w:num>
  <w:num w:numId="3" w16cid:durableId="1450665239">
    <w:abstractNumId w:val="15"/>
  </w:num>
  <w:num w:numId="4" w16cid:durableId="2118256146">
    <w:abstractNumId w:val="36"/>
  </w:num>
  <w:num w:numId="5" w16cid:durableId="890507085">
    <w:abstractNumId w:val="16"/>
  </w:num>
  <w:num w:numId="6" w16cid:durableId="556401699">
    <w:abstractNumId w:val="34"/>
  </w:num>
  <w:num w:numId="7" w16cid:durableId="1290090417">
    <w:abstractNumId w:val="39"/>
  </w:num>
  <w:num w:numId="8" w16cid:durableId="1019164303">
    <w:abstractNumId w:val="4"/>
  </w:num>
  <w:num w:numId="9" w16cid:durableId="1191184603">
    <w:abstractNumId w:val="41"/>
  </w:num>
  <w:num w:numId="10" w16cid:durableId="109010707">
    <w:abstractNumId w:val="0"/>
  </w:num>
  <w:num w:numId="11" w16cid:durableId="1448234179">
    <w:abstractNumId w:val="13"/>
  </w:num>
  <w:num w:numId="12" w16cid:durableId="162933627">
    <w:abstractNumId w:val="12"/>
  </w:num>
  <w:num w:numId="13" w16cid:durableId="1414159293">
    <w:abstractNumId w:val="28"/>
  </w:num>
  <w:num w:numId="14" w16cid:durableId="1226259376">
    <w:abstractNumId w:val="47"/>
  </w:num>
  <w:num w:numId="15" w16cid:durableId="1999258983">
    <w:abstractNumId w:val="11"/>
  </w:num>
  <w:num w:numId="16" w16cid:durableId="465272367">
    <w:abstractNumId w:val="26"/>
  </w:num>
  <w:num w:numId="17" w16cid:durableId="1865051455">
    <w:abstractNumId w:val="10"/>
  </w:num>
  <w:num w:numId="18" w16cid:durableId="1568997511">
    <w:abstractNumId w:val="9"/>
  </w:num>
  <w:num w:numId="19" w16cid:durableId="1923490707">
    <w:abstractNumId w:val="2"/>
  </w:num>
  <w:num w:numId="20" w16cid:durableId="252712120">
    <w:abstractNumId w:val="17"/>
  </w:num>
  <w:num w:numId="21" w16cid:durableId="1289316648">
    <w:abstractNumId w:val="14"/>
  </w:num>
  <w:num w:numId="22" w16cid:durableId="1751388312">
    <w:abstractNumId w:val="33"/>
  </w:num>
  <w:num w:numId="23" w16cid:durableId="1459252807">
    <w:abstractNumId w:val="31"/>
  </w:num>
  <w:num w:numId="24" w16cid:durableId="897133988">
    <w:abstractNumId w:val="21"/>
  </w:num>
  <w:num w:numId="25" w16cid:durableId="341012144">
    <w:abstractNumId w:val="25"/>
  </w:num>
  <w:num w:numId="26" w16cid:durableId="1887795528">
    <w:abstractNumId w:val="8"/>
  </w:num>
  <w:num w:numId="27" w16cid:durableId="865213755">
    <w:abstractNumId w:val="32"/>
  </w:num>
  <w:num w:numId="28" w16cid:durableId="878080798">
    <w:abstractNumId w:val="44"/>
  </w:num>
  <w:num w:numId="29" w16cid:durableId="35198206">
    <w:abstractNumId w:val="40"/>
  </w:num>
  <w:num w:numId="30" w16cid:durableId="458840768">
    <w:abstractNumId w:val="20"/>
  </w:num>
  <w:num w:numId="31" w16cid:durableId="69695885">
    <w:abstractNumId w:val="1"/>
  </w:num>
  <w:num w:numId="32" w16cid:durableId="868685297">
    <w:abstractNumId w:val="29"/>
  </w:num>
  <w:num w:numId="33" w16cid:durableId="1644120168">
    <w:abstractNumId w:val="37"/>
  </w:num>
  <w:num w:numId="34" w16cid:durableId="1519197458">
    <w:abstractNumId w:val="30"/>
  </w:num>
  <w:num w:numId="35" w16cid:durableId="1449743710">
    <w:abstractNumId w:val="18"/>
  </w:num>
  <w:num w:numId="36" w16cid:durableId="1118453206">
    <w:abstractNumId w:val="23"/>
  </w:num>
  <w:num w:numId="37" w16cid:durableId="1331712721">
    <w:abstractNumId w:val="3"/>
  </w:num>
  <w:num w:numId="38" w16cid:durableId="171725800">
    <w:abstractNumId w:val="19"/>
  </w:num>
  <w:num w:numId="39" w16cid:durableId="2136218124">
    <w:abstractNumId w:val="38"/>
  </w:num>
  <w:num w:numId="40" w16cid:durableId="2049643825">
    <w:abstractNumId w:val="43"/>
  </w:num>
  <w:num w:numId="41" w16cid:durableId="1131480857">
    <w:abstractNumId w:val="50"/>
  </w:num>
  <w:num w:numId="42" w16cid:durableId="1632782789">
    <w:abstractNumId w:val="49"/>
  </w:num>
  <w:num w:numId="43" w16cid:durableId="567502633">
    <w:abstractNumId w:val="52"/>
  </w:num>
  <w:num w:numId="44" w16cid:durableId="243800033">
    <w:abstractNumId w:val="6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  <w:bCs w:val="0"/>
        </w:rPr>
      </w:lvl>
    </w:lvlOverride>
  </w:num>
  <w:num w:numId="45" w16cid:durableId="1670208693">
    <w:abstractNumId w:val="22"/>
  </w:num>
  <w:num w:numId="46" w16cid:durableId="357583465">
    <w:abstractNumId w:val="42"/>
  </w:num>
  <w:num w:numId="47" w16cid:durableId="780994012">
    <w:abstractNumId w:val="35"/>
  </w:num>
  <w:num w:numId="48" w16cid:durableId="1679959565">
    <w:abstractNumId w:val="46"/>
  </w:num>
  <w:num w:numId="49" w16cid:durableId="1510367303">
    <w:abstractNumId w:val="27"/>
  </w:num>
  <w:num w:numId="50" w16cid:durableId="1577204371">
    <w:abstractNumId w:val="51"/>
  </w:num>
  <w:num w:numId="51" w16cid:durableId="602155072">
    <w:abstractNumId w:val="7"/>
  </w:num>
  <w:num w:numId="52" w16cid:durableId="270356357">
    <w:abstractNumId w:val="24"/>
  </w:num>
  <w:num w:numId="53" w16cid:durableId="1405302777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2F2"/>
    <w:rsid w:val="00007935"/>
    <w:rsid w:val="000119E0"/>
    <w:rsid w:val="000218AD"/>
    <w:rsid w:val="00021B23"/>
    <w:rsid w:val="00045CEC"/>
    <w:rsid w:val="00075833"/>
    <w:rsid w:val="000843BB"/>
    <w:rsid w:val="000D1858"/>
    <w:rsid w:val="000E0460"/>
    <w:rsid w:val="000E1309"/>
    <w:rsid w:val="000F4024"/>
    <w:rsid w:val="0012197C"/>
    <w:rsid w:val="001219BF"/>
    <w:rsid w:val="001220B4"/>
    <w:rsid w:val="001305D1"/>
    <w:rsid w:val="001371A3"/>
    <w:rsid w:val="001508AE"/>
    <w:rsid w:val="00164AB6"/>
    <w:rsid w:val="00182B71"/>
    <w:rsid w:val="001857F7"/>
    <w:rsid w:val="00194CBB"/>
    <w:rsid w:val="001A76EA"/>
    <w:rsid w:val="001B5D95"/>
    <w:rsid w:val="001C1491"/>
    <w:rsid w:val="001D484A"/>
    <w:rsid w:val="001F723F"/>
    <w:rsid w:val="00203775"/>
    <w:rsid w:val="00217B86"/>
    <w:rsid w:val="00237B00"/>
    <w:rsid w:val="00263E6F"/>
    <w:rsid w:val="00264715"/>
    <w:rsid w:val="00266473"/>
    <w:rsid w:val="00282766"/>
    <w:rsid w:val="0029129A"/>
    <w:rsid w:val="002A4474"/>
    <w:rsid w:val="002A5A33"/>
    <w:rsid w:val="002B109B"/>
    <w:rsid w:val="002B1A43"/>
    <w:rsid w:val="002B560C"/>
    <w:rsid w:val="002D0981"/>
    <w:rsid w:val="002D3D38"/>
    <w:rsid w:val="002E42DB"/>
    <w:rsid w:val="00321873"/>
    <w:rsid w:val="003227F3"/>
    <w:rsid w:val="0032734F"/>
    <w:rsid w:val="003502FC"/>
    <w:rsid w:val="003520C8"/>
    <w:rsid w:val="00352977"/>
    <w:rsid w:val="00355F04"/>
    <w:rsid w:val="0036088E"/>
    <w:rsid w:val="00375BD9"/>
    <w:rsid w:val="00381FB2"/>
    <w:rsid w:val="00395FB1"/>
    <w:rsid w:val="003C3477"/>
    <w:rsid w:val="003C7E3E"/>
    <w:rsid w:val="003E05CE"/>
    <w:rsid w:val="003F5650"/>
    <w:rsid w:val="003F5F37"/>
    <w:rsid w:val="0041091D"/>
    <w:rsid w:val="00435E77"/>
    <w:rsid w:val="00454C5C"/>
    <w:rsid w:val="004626F0"/>
    <w:rsid w:val="00464A28"/>
    <w:rsid w:val="004676DF"/>
    <w:rsid w:val="004856C4"/>
    <w:rsid w:val="004A0751"/>
    <w:rsid w:val="004A5591"/>
    <w:rsid w:val="004A5D0B"/>
    <w:rsid w:val="004A6C8B"/>
    <w:rsid w:val="004C72EC"/>
    <w:rsid w:val="004D1B90"/>
    <w:rsid w:val="004D366D"/>
    <w:rsid w:val="004D6261"/>
    <w:rsid w:val="004E6868"/>
    <w:rsid w:val="004F30E6"/>
    <w:rsid w:val="00500031"/>
    <w:rsid w:val="005038C5"/>
    <w:rsid w:val="005053C1"/>
    <w:rsid w:val="00540BB2"/>
    <w:rsid w:val="00563C3C"/>
    <w:rsid w:val="00565F99"/>
    <w:rsid w:val="005723A7"/>
    <w:rsid w:val="0057325C"/>
    <w:rsid w:val="005817A7"/>
    <w:rsid w:val="005817F6"/>
    <w:rsid w:val="005A4BE2"/>
    <w:rsid w:val="005C32DF"/>
    <w:rsid w:val="005F35A3"/>
    <w:rsid w:val="00600DF1"/>
    <w:rsid w:val="0060482C"/>
    <w:rsid w:val="006145E6"/>
    <w:rsid w:val="00623C52"/>
    <w:rsid w:val="006436EC"/>
    <w:rsid w:val="006459D2"/>
    <w:rsid w:val="00664EFB"/>
    <w:rsid w:val="006662AB"/>
    <w:rsid w:val="006741A9"/>
    <w:rsid w:val="00695F09"/>
    <w:rsid w:val="006B4719"/>
    <w:rsid w:val="006C5768"/>
    <w:rsid w:val="006C77C9"/>
    <w:rsid w:val="006D223C"/>
    <w:rsid w:val="006D3D3D"/>
    <w:rsid w:val="007044B6"/>
    <w:rsid w:val="007541E3"/>
    <w:rsid w:val="007574DE"/>
    <w:rsid w:val="0079130C"/>
    <w:rsid w:val="007C048D"/>
    <w:rsid w:val="007D5D42"/>
    <w:rsid w:val="007E13E7"/>
    <w:rsid w:val="0084392E"/>
    <w:rsid w:val="00862BD4"/>
    <w:rsid w:val="00866074"/>
    <w:rsid w:val="00890378"/>
    <w:rsid w:val="00890AEF"/>
    <w:rsid w:val="00896B1C"/>
    <w:rsid w:val="008B7D81"/>
    <w:rsid w:val="008C773F"/>
    <w:rsid w:val="008F1AAB"/>
    <w:rsid w:val="008F76CE"/>
    <w:rsid w:val="00916D9A"/>
    <w:rsid w:val="009275DF"/>
    <w:rsid w:val="009460D9"/>
    <w:rsid w:val="009740BC"/>
    <w:rsid w:val="009754DA"/>
    <w:rsid w:val="00982A95"/>
    <w:rsid w:val="00985C74"/>
    <w:rsid w:val="00986C16"/>
    <w:rsid w:val="0099078C"/>
    <w:rsid w:val="00996F68"/>
    <w:rsid w:val="009B19B7"/>
    <w:rsid w:val="009B58BA"/>
    <w:rsid w:val="009C23C3"/>
    <w:rsid w:val="009D64E2"/>
    <w:rsid w:val="009F6F3F"/>
    <w:rsid w:val="009F74D1"/>
    <w:rsid w:val="00A11B18"/>
    <w:rsid w:val="00A176DE"/>
    <w:rsid w:val="00A250FC"/>
    <w:rsid w:val="00A32CF6"/>
    <w:rsid w:val="00A57144"/>
    <w:rsid w:val="00A72252"/>
    <w:rsid w:val="00A8559F"/>
    <w:rsid w:val="00A87016"/>
    <w:rsid w:val="00AB2263"/>
    <w:rsid w:val="00AB4311"/>
    <w:rsid w:val="00AC5740"/>
    <w:rsid w:val="00AD5324"/>
    <w:rsid w:val="00B00731"/>
    <w:rsid w:val="00B04286"/>
    <w:rsid w:val="00B05D89"/>
    <w:rsid w:val="00B120BB"/>
    <w:rsid w:val="00B30204"/>
    <w:rsid w:val="00B320C8"/>
    <w:rsid w:val="00B4215A"/>
    <w:rsid w:val="00B64345"/>
    <w:rsid w:val="00B85333"/>
    <w:rsid w:val="00B960CA"/>
    <w:rsid w:val="00BA0A66"/>
    <w:rsid w:val="00BB2BE3"/>
    <w:rsid w:val="00BC3B2F"/>
    <w:rsid w:val="00BC7C6F"/>
    <w:rsid w:val="00BE6703"/>
    <w:rsid w:val="00C12A87"/>
    <w:rsid w:val="00C16747"/>
    <w:rsid w:val="00C62385"/>
    <w:rsid w:val="00C666D9"/>
    <w:rsid w:val="00C733E7"/>
    <w:rsid w:val="00C76864"/>
    <w:rsid w:val="00C87669"/>
    <w:rsid w:val="00C96060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1172F"/>
    <w:rsid w:val="00D22FBA"/>
    <w:rsid w:val="00D4293C"/>
    <w:rsid w:val="00D62534"/>
    <w:rsid w:val="00D66394"/>
    <w:rsid w:val="00D66543"/>
    <w:rsid w:val="00D75CE2"/>
    <w:rsid w:val="00D83D78"/>
    <w:rsid w:val="00D8766C"/>
    <w:rsid w:val="00D90A32"/>
    <w:rsid w:val="00DB2F06"/>
    <w:rsid w:val="00DF5506"/>
    <w:rsid w:val="00E06528"/>
    <w:rsid w:val="00E229AE"/>
    <w:rsid w:val="00E23069"/>
    <w:rsid w:val="00E24122"/>
    <w:rsid w:val="00E708C7"/>
    <w:rsid w:val="00E84F84"/>
    <w:rsid w:val="00EB0A16"/>
    <w:rsid w:val="00EB25A2"/>
    <w:rsid w:val="00EB3BEC"/>
    <w:rsid w:val="00EC0C7B"/>
    <w:rsid w:val="00EC263E"/>
    <w:rsid w:val="00ED0BBA"/>
    <w:rsid w:val="00ED780C"/>
    <w:rsid w:val="00EE385D"/>
    <w:rsid w:val="00EF7790"/>
    <w:rsid w:val="00F42B11"/>
    <w:rsid w:val="00F509B3"/>
    <w:rsid w:val="00F81890"/>
    <w:rsid w:val="00F905F8"/>
    <w:rsid w:val="00FA1A8D"/>
    <w:rsid w:val="00FB0EC0"/>
    <w:rsid w:val="00FB671F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21B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link w:val="ATextnormal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38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character" w:customStyle="1" w:styleId="ATextnormalCar">
    <w:name w:val="A Text normal Car"/>
    <w:link w:val="ATextnormal"/>
    <w:locked/>
    <w:rsid w:val="001305D1"/>
    <w:rPr>
      <w:rFonts w:ascii="Times New Roman" w:eastAsia="Times New Roman" w:hAnsi="Times New Roman" w:cs="Arial"/>
      <w:b/>
      <w:sz w:val="24"/>
      <w:szCs w:val="44"/>
      <w:lang w:val="ca-ES"/>
    </w:rPr>
  </w:style>
  <w:style w:type="character" w:styleId="Enllavisitat">
    <w:name w:val="FollowedHyperlink"/>
    <w:basedOn w:val="Lletraperdefectedelpargraf"/>
    <w:uiPriority w:val="99"/>
    <w:semiHidden/>
    <w:unhideWhenUsed/>
    <w:rsid w:val="00D4293C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4293C"/>
    <w:rPr>
      <w:color w:val="605E5C"/>
      <w:shd w:val="clear" w:color="auto" w:fill="E1DFDD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021B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021B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1">
    <w:name w:val="Estil11"/>
    <w:uiPriority w:val="99"/>
    <w:rsid w:val="00021B2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51C207-37F2-451C-A0E4-E15FB239A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8DCDC-7BDE-49A6-BD63-3DABCFA16017}">
  <ds:schemaRefs>
    <ds:schemaRef ds:uri="http://schemas.microsoft.com/office/2006/metadata/properties"/>
    <ds:schemaRef ds:uri="http://schemas.microsoft.com/office/infopath/2007/PartnerControls"/>
    <ds:schemaRef ds:uri="14a85f47-10cd-48fd-9606-be8c34974e41"/>
    <ds:schemaRef ds:uri="9f3ea4d2-be9f-4223-b56f-650e27d96333"/>
  </ds:schemaRefs>
</ds:datastoreItem>
</file>

<file path=customXml/itemProps3.xml><?xml version="1.0" encoding="utf-8"?>
<ds:datastoreItem xmlns:ds="http://schemas.openxmlformats.org/officeDocument/2006/customXml" ds:itemID="{03771665-5831-4736-B52C-B4A559878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C5938-1584-4142-ADE0-D9F7252C4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14a85f47-10cd-48fd-9606-be8c34974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</dc:title>
  <dc:creator>Roger Torner</dc:creator>
  <cp:lastModifiedBy>Roger Torner</cp:lastModifiedBy>
  <cp:revision>4</cp:revision>
  <cp:lastPrinted>2019-07-16T08:36:00Z</cp:lastPrinted>
  <dcterms:created xsi:type="dcterms:W3CDTF">2026-06-11T07:58:00Z</dcterms:created>
  <dcterms:modified xsi:type="dcterms:W3CDTF">2026-06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  <property fmtid="{D5CDD505-2E9C-101B-9397-08002B2CF9AE}" pid="6" name="MediaServiceImageTags">
    <vt:lpwstr/>
  </property>
</Properties>
</file>